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-3810</wp:posOffset>
                </wp:positionV>
                <wp:extent cx="2360930" cy="971550"/>
                <wp:effectExtent l="0" t="0" r="1397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8A" w:rsidRPr="0042658A" w:rsidRDefault="0042658A" w:rsidP="00274B6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5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42658A" w:rsidRDefault="0042658A" w:rsidP="00274B6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6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остановлению Администрации городского округа Павловский Посад Московской области </w:t>
                            </w:r>
                          </w:p>
                          <w:p w:rsidR="0042658A" w:rsidRPr="0042658A" w:rsidRDefault="0042658A" w:rsidP="00274B6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6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6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 №__________</w:t>
                            </w:r>
                          </w:p>
                          <w:p w:rsidR="0042658A" w:rsidRDefault="00426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6.8pt;margin-top:-.3pt;width:185.9pt;height:7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" strokecolor="white [3212]">
                <v:textbox>
                  <w:txbxContent>
                    <w:p w:rsidR="0042658A" w:rsidRPr="0042658A" w:rsidRDefault="0042658A" w:rsidP="00274B6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265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ЛОЖЕНИЕ</w:t>
                      </w:r>
                    </w:p>
                    <w:p w:rsidR="0042658A" w:rsidRDefault="0042658A" w:rsidP="00274B6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6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Постановлению Администрации городского округа Павловский Посад Московской области </w:t>
                      </w:r>
                    </w:p>
                    <w:p w:rsidR="0042658A" w:rsidRPr="0042658A" w:rsidRDefault="0042658A" w:rsidP="00274B6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6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26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 №__________</w:t>
                      </w:r>
                    </w:p>
                    <w:p w:rsidR="0042658A" w:rsidRDefault="0042658A"/>
                  </w:txbxContent>
                </v:textbox>
                <w10:wrap type="square"/>
              </v:shape>
            </w:pict>
          </mc:Fallback>
        </mc:AlternateContent>
      </w:r>
    </w:p>
    <w:p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58A" w:rsidRDefault="0042658A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ДРАВООХРАНЕНИЕ» 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ПАВЛОВСКИЙ ПОСАД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1.      «ПРОФИЛАКТИКА ЗАБОЛЕВАНИЙ И ФОРМИРОВАНИЕ ЗДОРОВОГО ОБРАЗА ЖИЗНИ. РАЗВИТИЕ ПЕРВИЧНОЙ МЕДИКО-САНИТАРНОЙ ПОМОЩИ»</w:t>
      </w: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5.      «ФИНАНСОВОЕ ОБЕСПЕЧЕНИЕ СИСТЕМЫ ОРГАНИЗАЦИИ МЕДИЦИНСКОЙ ПОМОЩИ»</w:t>
      </w: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B68" w:rsidRDefault="00802B68">
      <w:pPr>
        <w:rPr>
          <w:rFonts w:ascii="Times New Roman" w:hAnsi="Times New Roman" w:cs="Times New Roman"/>
          <w:sz w:val="24"/>
          <w:szCs w:val="24"/>
        </w:rPr>
      </w:pPr>
    </w:p>
    <w:p w:rsidR="004F15BE" w:rsidRDefault="004F15BE">
      <w:pPr>
        <w:rPr>
          <w:rFonts w:ascii="Times New Roman" w:hAnsi="Times New Roman" w:cs="Times New Roman"/>
          <w:sz w:val="24"/>
          <w:szCs w:val="24"/>
        </w:rPr>
      </w:pPr>
    </w:p>
    <w:p w:rsidR="004F15BE" w:rsidRDefault="004F15BE">
      <w:pPr>
        <w:rPr>
          <w:rFonts w:ascii="Times New Roman" w:hAnsi="Times New Roman" w:cs="Times New Roman"/>
          <w:sz w:val="24"/>
          <w:szCs w:val="24"/>
        </w:rPr>
      </w:pPr>
    </w:p>
    <w:p w:rsidR="004F15BE" w:rsidRDefault="004F15BE">
      <w:pPr>
        <w:rPr>
          <w:rFonts w:ascii="Times New Roman" w:hAnsi="Times New Roman" w:cs="Times New Roman"/>
          <w:sz w:val="24"/>
          <w:szCs w:val="24"/>
        </w:rPr>
      </w:pPr>
    </w:p>
    <w:p w:rsidR="004F15BE" w:rsidRDefault="004F15BE">
      <w:pPr>
        <w:rPr>
          <w:rFonts w:ascii="Times New Roman" w:hAnsi="Times New Roman" w:cs="Times New Roman"/>
          <w:sz w:val="24"/>
          <w:szCs w:val="24"/>
        </w:rPr>
      </w:pPr>
    </w:p>
    <w:p w:rsidR="00716F4A" w:rsidRDefault="00716F4A">
      <w:pPr>
        <w:rPr>
          <w:rFonts w:ascii="Times New Roman" w:hAnsi="Times New Roman" w:cs="Times New Roman"/>
          <w:sz w:val="24"/>
          <w:szCs w:val="24"/>
        </w:rPr>
      </w:pP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авловский Посад Московской области</w:t>
      </w:r>
    </w:p>
    <w:p w:rsidR="004F15BE" w:rsidRDefault="004F15BE" w:rsidP="004F15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равоохранение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843"/>
        <w:gridCol w:w="1843"/>
        <w:gridCol w:w="1842"/>
        <w:gridCol w:w="1701"/>
        <w:gridCol w:w="1701"/>
        <w:gridCol w:w="1843"/>
      </w:tblGrid>
      <w:tr w:rsidR="004F15BE" w:rsidRPr="004F15BE" w:rsidTr="004F15BE">
        <w:tc>
          <w:tcPr>
            <w:tcW w:w="3606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ргунова С.Ю. – заместитель Главы Администрации городского округа Павловский Посад Московской области</w:t>
            </w:r>
          </w:p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4F15BE" w:rsidRPr="004F15BE" w:rsidTr="004F15BE">
        <w:tc>
          <w:tcPr>
            <w:tcW w:w="3606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социального развития Администрации городского округа Павловский Посад Московской области </w:t>
            </w:r>
          </w:p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581B5E" w:rsidRPr="004F15BE" w:rsidTr="004441F3">
        <w:trPr>
          <w:trHeight w:val="382"/>
        </w:trPr>
        <w:tc>
          <w:tcPr>
            <w:tcW w:w="3606" w:type="dxa"/>
          </w:tcPr>
          <w:p w:rsidR="00581B5E" w:rsidRPr="004F15BE" w:rsidRDefault="00581B5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491895" w:rsidRPr="00DD4843" w:rsidRDefault="00491895" w:rsidP="004918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D48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лучшение состояния здоровья населения и увеличение ожидаемой продолжительности жизни. </w:t>
            </w:r>
          </w:p>
          <w:p w:rsidR="00491895" w:rsidRPr="00DD4843" w:rsidRDefault="00491895" w:rsidP="0049189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D48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</w:t>
            </w:r>
            <w:r w:rsidR="008A6278" w:rsidRPr="00DD48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581B5E" w:rsidRPr="00491895" w:rsidRDefault="00491895" w:rsidP="0049189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D48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4F15BE" w:rsidRPr="004F15BE" w:rsidTr="004F15BE">
        <w:tc>
          <w:tcPr>
            <w:tcW w:w="3606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ые заказчики подпрограмм</w:t>
            </w:r>
          </w:p>
        </w:tc>
      </w:tr>
      <w:tr w:rsidR="004F15BE" w:rsidRPr="004F15BE" w:rsidTr="004F15BE">
        <w:tc>
          <w:tcPr>
            <w:tcW w:w="3606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.</w:t>
            </w:r>
          </w:p>
        </w:tc>
        <w:tc>
          <w:tcPr>
            <w:tcW w:w="10773" w:type="dxa"/>
            <w:gridSpan w:val="6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</w:tr>
      <w:tr w:rsidR="004F15BE" w:rsidRPr="004F15BE" w:rsidTr="004F15BE">
        <w:tc>
          <w:tcPr>
            <w:tcW w:w="3606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. «Финансовое обеспечение системы организации медицинской помощи»</w:t>
            </w:r>
          </w:p>
        </w:tc>
        <w:tc>
          <w:tcPr>
            <w:tcW w:w="10773" w:type="dxa"/>
            <w:gridSpan w:val="6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по учёту и распределению жилой площади </w:t>
            </w:r>
            <w:r w:rsidR="00917D39"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правления ЖКХ </w:t>
            </w: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инистрации городского округа Павловский Посад</w:t>
            </w:r>
            <w:r>
              <w:t xml:space="preserve"> </w:t>
            </w: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сковской области</w:t>
            </w:r>
          </w:p>
        </w:tc>
      </w:tr>
      <w:tr w:rsidR="004F15BE" w:rsidRPr="004F15BE" w:rsidTr="004F15BE">
        <w:tc>
          <w:tcPr>
            <w:tcW w:w="3606" w:type="dxa"/>
            <w:vMerge w:val="restart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аткая характеристика подпрограмм</w:t>
            </w:r>
          </w:p>
        </w:tc>
        <w:tc>
          <w:tcPr>
            <w:tcW w:w="10773" w:type="dxa"/>
            <w:gridSpan w:val="6"/>
          </w:tcPr>
          <w:p w:rsidR="004F15BE" w:rsidRPr="004F15BE" w:rsidRDefault="00542BB2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1.</w:t>
            </w:r>
            <w:r w:rsidR="001B1D05"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7A25FC" w:rsidRPr="007A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.</w:t>
            </w:r>
            <w:r w:rsidR="007A25FC" w:rsidRPr="007A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D05"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правлена на формирование у населения городского округа Павловский Посад Московской области культуры здоровья и повышение уровня информированности о факторах риска и методах профилактики развития заболеваний, повышение мотивации к сохранению своего здоровья, включая ведение здорового образа жизни, отказ от вредных привычек, регулярное прохождение медицинских профилактических осмотров и диспансеризации, формирование здорового образа жизни. Улучшение качества и повышение доступности медицинской помощи населению городского округа Павловский Посад Московской области.</w:t>
            </w:r>
          </w:p>
        </w:tc>
      </w:tr>
      <w:tr w:rsidR="004F15BE" w:rsidRPr="004F15BE" w:rsidTr="004F15BE">
        <w:tc>
          <w:tcPr>
            <w:tcW w:w="3606" w:type="dxa"/>
            <w:vMerge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0773" w:type="dxa"/>
            <w:gridSpan w:val="6"/>
          </w:tcPr>
          <w:p w:rsidR="004F15BE" w:rsidRPr="004F15BE" w:rsidRDefault="00542BB2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5.</w:t>
            </w:r>
            <w:r w:rsidR="001B1D05"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7A25FC" w:rsidRPr="007A2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инансовое обеспечение системы организации медицинской помощи». </w:t>
            </w:r>
            <w:r w:rsidR="001B1D05"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правлена на привлечение и закрепление медицинских кадров в учреждениях здравоохранения городского округа Павловский Посад Московской области, обеспечение доступности и улучшение качества оказания медицинской помощи населению городского округа </w:t>
            </w:r>
            <w:r w:rsidR="001B1D05" w:rsidRPr="007A25FC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авловский Посад Московской области, повышение эффективности медицинских услуг, объемы, виды и качество которых должны соответствовать уровню заболеваемости и потребностям населения городского округа Павловский Посад Московской области.</w:t>
            </w:r>
          </w:p>
        </w:tc>
      </w:tr>
      <w:tr w:rsidR="004F15BE" w:rsidRPr="004F15BE" w:rsidTr="004F15BE">
        <w:tc>
          <w:tcPr>
            <w:tcW w:w="3606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</w:t>
            </w:r>
          </w:p>
        </w:tc>
        <w:tc>
          <w:tcPr>
            <w:tcW w:w="1842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</w:t>
            </w:r>
          </w:p>
        </w:tc>
        <w:tc>
          <w:tcPr>
            <w:tcW w:w="1701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5</w:t>
            </w:r>
          </w:p>
        </w:tc>
        <w:tc>
          <w:tcPr>
            <w:tcW w:w="1701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6</w:t>
            </w:r>
          </w:p>
        </w:tc>
        <w:tc>
          <w:tcPr>
            <w:tcW w:w="1843" w:type="dxa"/>
          </w:tcPr>
          <w:p w:rsidR="004F15BE" w:rsidRPr="004F15BE" w:rsidRDefault="004F15BE" w:rsidP="004F1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7</w:t>
            </w:r>
          </w:p>
        </w:tc>
      </w:tr>
      <w:tr w:rsidR="005A144F" w:rsidRPr="004F15BE" w:rsidTr="004F15BE">
        <w:tc>
          <w:tcPr>
            <w:tcW w:w="3606" w:type="dxa"/>
          </w:tcPr>
          <w:p w:rsidR="005A144F" w:rsidRPr="004F15BE" w:rsidRDefault="005A144F" w:rsidP="005A1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едства бюджета 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. Павловский Посад Московской области</w:t>
            </w:r>
          </w:p>
        </w:tc>
        <w:tc>
          <w:tcPr>
            <w:tcW w:w="1843" w:type="dxa"/>
          </w:tcPr>
          <w:p w:rsidR="005A144F" w:rsidRPr="00DD4843" w:rsidRDefault="005A144F" w:rsidP="005A1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D48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,0</w:t>
            </w:r>
          </w:p>
        </w:tc>
        <w:tc>
          <w:tcPr>
            <w:tcW w:w="1843" w:type="dxa"/>
          </w:tcPr>
          <w:p w:rsidR="005A144F" w:rsidRPr="00DD4843" w:rsidRDefault="005A144F" w:rsidP="005A1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D48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,0</w:t>
            </w:r>
          </w:p>
        </w:tc>
        <w:tc>
          <w:tcPr>
            <w:tcW w:w="1842" w:type="dxa"/>
          </w:tcPr>
          <w:p w:rsidR="005A144F" w:rsidRPr="00DD4843" w:rsidRDefault="005A144F" w:rsidP="005A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8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144F" w:rsidRPr="00DD4843" w:rsidRDefault="005A144F" w:rsidP="005A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8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A144F" w:rsidRPr="00DD4843" w:rsidRDefault="005A144F" w:rsidP="005A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8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5A144F" w:rsidRPr="00DD4843" w:rsidRDefault="005A144F" w:rsidP="005A144F">
            <w:pPr>
              <w:jc w:val="center"/>
            </w:pPr>
            <w:r w:rsidRPr="00DD48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144F" w:rsidRPr="004F15BE" w:rsidTr="004F15BE">
        <w:tc>
          <w:tcPr>
            <w:tcW w:w="3606" w:type="dxa"/>
          </w:tcPr>
          <w:p w:rsidR="005A144F" w:rsidRPr="004F15BE" w:rsidRDefault="005A144F" w:rsidP="005A14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F15B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, в том числе по годам</w:t>
            </w:r>
          </w:p>
        </w:tc>
        <w:tc>
          <w:tcPr>
            <w:tcW w:w="1843" w:type="dxa"/>
          </w:tcPr>
          <w:p w:rsidR="005A144F" w:rsidRPr="00DD4843" w:rsidRDefault="005A144F" w:rsidP="005A1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D48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,0</w:t>
            </w:r>
          </w:p>
        </w:tc>
        <w:tc>
          <w:tcPr>
            <w:tcW w:w="1843" w:type="dxa"/>
          </w:tcPr>
          <w:p w:rsidR="005A144F" w:rsidRPr="00DD4843" w:rsidRDefault="005A144F" w:rsidP="005A14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D484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,0</w:t>
            </w:r>
          </w:p>
        </w:tc>
        <w:tc>
          <w:tcPr>
            <w:tcW w:w="1842" w:type="dxa"/>
          </w:tcPr>
          <w:p w:rsidR="005A144F" w:rsidRPr="00DD4843" w:rsidRDefault="005A144F" w:rsidP="005A144F">
            <w:pPr>
              <w:jc w:val="center"/>
            </w:pPr>
            <w:r w:rsidRPr="00DD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5A144F" w:rsidRPr="00DD4843" w:rsidRDefault="005A144F" w:rsidP="005A144F">
            <w:pPr>
              <w:jc w:val="center"/>
            </w:pPr>
            <w:r w:rsidRPr="00DD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:rsidR="005A144F" w:rsidRPr="00DD4843" w:rsidRDefault="005A144F" w:rsidP="005A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8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5A144F" w:rsidRPr="00DD4843" w:rsidRDefault="005A144F" w:rsidP="005A144F">
            <w:pPr>
              <w:jc w:val="center"/>
            </w:pPr>
            <w:r w:rsidRPr="00DD48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F15BE" w:rsidRDefault="004F15BE" w:rsidP="004F1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D05" w:rsidRDefault="001B1D05" w:rsidP="003C1F7F">
      <w:pPr>
        <w:rPr>
          <w:rFonts w:ascii="Times New Roman" w:hAnsi="Times New Roman" w:cs="Times New Roman"/>
          <w:sz w:val="24"/>
          <w:szCs w:val="24"/>
        </w:rPr>
      </w:pPr>
    </w:p>
    <w:p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  <w:sectPr w:rsidR="001B1D05" w:rsidSect="004F15B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A25FC" w:rsidRPr="007A25FC" w:rsidRDefault="001B1D05" w:rsidP="007A2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</w:t>
      </w:r>
    </w:p>
    <w:p w:rsidR="007A25FC" w:rsidRPr="007A25FC" w:rsidRDefault="007A25FC" w:rsidP="007A25F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7A25FC" w:rsidRPr="007A25FC" w:rsidRDefault="007A25FC" w:rsidP="007A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7A25FC" w:rsidRPr="007A25FC" w:rsidRDefault="007A25FC" w:rsidP="007A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направлений деятельности является реализация мер государственной политики, направленных на снижение смертности населения, прежде всего от основных причин смерти, профилактика и своевременное выявление на ранних стадиях и лечение заболеваний, которые дают высокий процент смертности среди населения, младенческой смертности, повышение рождаемости.</w:t>
      </w:r>
    </w:p>
    <w:p w:rsidR="007A25FC" w:rsidRPr="007A25FC" w:rsidRDefault="007A25FC" w:rsidP="007A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медико-демографической ситуации в городском округе Павловский Посад свидетельствует о необходимости дальнейшего развития первичного звена здравоохранения, повышения профилактической направленности, сохранения </w:t>
      </w:r>
      <w:proofErr w:type="spellStart"/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замещающих</w:t>
      </w:r>
      <w:proofErr w:type="spellEnd"/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организации системы неотложной медицинской помощи населению. </w:t>
      </w:r>
    </w:p>
    <w:p w:rsidR="00B94870" w:rsidRPr="007A25FC" w:rsidRDefault="007A25FC" w:rsidP="00B948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 недостаточной динамики в состоянии здоровья населения являются низкая мотивация населения на соблюдение здорового образа жизни, недостаточная двигательная активность, высокая приверженность к вредным привычкам, нерациональное несбалансированное питание, несвоевременное обращение за медицинской помощью, недостаточная работа первичного звена здравоохранения, направленная на своевременное выявление заболеваний, недостаточная обеспеченность системы здравоохранения высококвалифицированными кадрами, недостаточная информатизация медицинской организации.</w:t>
      </w:r>
    </w:p>
    <w:p w:rsidR="00926FE7" w:rsidRDefault="004441F3" w:rsidP="00926F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926FE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</w:t>
      </w:r>
      <w:r w:rsidR="00926FE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06FA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92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06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6FE7" w:rsidRPr="00926FE7" w:rsidRDefault="00926FE7" w:rsidP="00926F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926FE7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состояния здоровья населения и увеличение ожидаемой продолжительности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FE7" w:rsidRDefault="00926FE7" w:rsidP="00926F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926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2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D69" w:rsidRDefault="00926FE7" w:rsidP="00926F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926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е и закрепление медицинских кадров в государственных учреждениях здравоохранения Московской области.</w:t>
      </w:r>
    </w:p>
    <w:p w:rsidR="001B1D05" w:rsidRPr="00926FE7" w:rsidRDefault="001B1D05" w:rsidP="00926F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D9B" w:rsidRDefault="001B1D9B" w:rsidP="001B1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D69" w:rsidRDefault="009E2D69" w:rsidP="001B1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D05" w:rsidRPr="001B1D05" w:rsidRDefault="001B1D05" w:rsidP="001B1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Pr="001B1D05">
        <w:rPr>
          <w:rFonts w:ascii="Times New Roman" w:hAnsi="Times New Roman" w:cs="Times New Roman"/>
          <w:b/>
          <w:sz w:val="24"/>
          <w:szCs w:val="24"/>
        </w:rPr>
        <w:t xml:space="preserve">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</w:t>
      </w:r>
      <w:r>
        <w:rPr>
          <w:rFonts w:ascii="Times New Roman" w:hAnsi="Times New Roman" w:cs="Times New Roman"/>
          <w:b/>
          <w:sz w:val="24"/>
          <w:szCs w:val="24"/>
        </w:rPr>
        <w:t>сфере здравоохранения</w:t>
      </w:r>
    </w:p>
    <w:p w:rsidR="007A25FC" w:rsidRPr="007A25FC" w:rsidRDefault="007A25FC" w:rsidP="007A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системы здравоохранения невозможно без принятия мер по профилактике заболеваний и патологических состояний. Ведущая роль в своевременном выявлении заболеваний принадлежит профилактическим и скрининговым осмотрам, диспансеризации населения. Одним из методов первичной профилактики является проведение информационно-коммуникационной работы среди населения. </w:t>
      </w:r>
    </w:p>
    <w:p w:rsidR="007A25FC" w:rsidRPr="007A25FC" w:rsidRDefault="007A25FC" w:rsidP="007A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боты первичного звена здравоохранения предполагает развитие первичной медико-санитарной помощи, дальнейшее развитие общих врачебных практик, совершенствование оказания специализированной медицинской помощи.</w:t>
      </w:r>
    </w:p>
    <w:p w:rsidR="007A25FC" w:rsidRPr="007A25FC" w:rsidRDefault="007A25FC" w:rsidP="007A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филактических мероприятий, направленных на иммунизацию населения, позволила снизить заболеваемость управляемыми инфекциями. </w:t>
      </w:r>
    </w:p>
    <w:p w:rsidR="007A25FC" w:rsidRPr="007A25FC" w:rsidRDefault="007A25FC" w:rsidP="007A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</w:t>
      </w:r>
    </w:p>
    <w:p w:rsidR="007A25FC" w:rsidRPr="007A25FC" w:rsidRDefault="007A25FC" w:rsidP="007A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выделяемого служебного жилья не восполняет существующую потребность; </w:t>
      </w:r>
    </w:p>
    <w:p w:rsidR="007A25FC" w:rsidRPr="007A25FC" w:rsidRDefault="007A25FC" w:rsidP="007A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заработной платы медицинских работников ниже уровня заработной платы в г. Москве. </w:t>
      </w:r>
    </w:p>
    <w:p w:rsidR="00F05333" w:rsidRDefault="007A25FC" w:rsidP="007C7F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7A25FC" w:rsidRDefault="007A25FC" w:rsidP="007A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и эффективность деятельности учреждений здравоохранения городского округа Павловский Посад, обеспечение населения качественной и эффективной медицинской помощью и улучшение качественных показателей состояния его здоровья в значительной степени определяется кадровым потенциалом, уровнем профессиональной квалификации медицинских работников.</w:t>
      </w:r>
    </w:p>
    <w:p w:rsidR="007C7F04" w:rsidRPr="007C7F04" w:rsidRDefault="007C7F04" w:rsidP="007C7F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7C7F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:</w:t>
      </w:r>
    </w:p>
    <w:p w:rsidR="007C7F04" w:rsidRPr="007C7F04" w:rsidRDefault="007C7F04" w:rsidP="007C7F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содействие в прохождении населением медицинских профилактических осмотров и диспансеризации, направленных на раннее выявление неинфекционных заболеваний, являющихся основной причиной инвалидности, снижение смертности по основным причинам: новообразования, болезни системы кровообращения, органов пищеварения, туберкулез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7F04" w:rsidRPr="007A25FC" w:rsidRDefault="007C7F04" w:rsidP="007C7F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F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дефицит медицинских кадров.</w:t>
      </w:r>
    </w:p>
    <w:p w:rsidR="007A25FC" w:rsidRPr="00DD4843" w:rsidRDefault="007A25FC" w:rsidP="00DD48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муниципальной программы к </w:t>
      </w:r>
      <w:r w:rsidR="00B94870" w:rsidRPr="003C1F7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948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A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лжны быть достигнуты следующие результаты: </w:t>
      </w:r>
    </w:p>
    <w:p w:rsidR="006C1DF6" w:rsidRPr="007A25FC" w:rsidRDefault="006C1DF6" w:rsidP="006C1D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8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1A46" w:rsidRPr="00DD4843">
        <w:t xml:space="preserve"> </w:t>
      </w:r>
      <w:r w:rsidR="00D41A46" w:rsidRPr="00DD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и закрепление медицинских кадров для работы в государственных медицинских учреждениях городского округа Павловский Посад Московской области </w:t>
      </w:r>
      <w:r w:rsidRPr="00DD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D38F9" w:rsidRPr="00DD48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4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5B3048" w:rsidRPr="00B54051" w:rsidRDefault="002C3CF5" w:rsidP="007C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3048" w:rsidRPr="00B54051" w:rsidSect="001B1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3048" w:rsidRDefault="005B3048" w:rsidP="005B3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F7F" w:rsidRPr="00172563" w:rsidRDefault="003C1F7F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p w:rsidR="003C1F7F" w:rsidRPr="00172563" w:rsidRDefault="003C1F7F" w:rsidP="003C1F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авловский Посад</w:t>
      </w:r>
    </w:p>
    <w:p w:rsidR="003C1F7F" w:rsidRPr="00172563" w:rsidRDefault="003C1F7F" w:rsidP="003C1F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:rsidR="003C1F7F" w:rsidRPr="00172563" w:rsidRDefault="003C1F7F" w:rsidP="003C1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563">
        <w:rPr>
          <w:rFonts w:ascii="Times New Roman" w:hAnsi="Times New Roman" w:cs="Times New Roman"/>
          <w:b/>
          <w:sz w:val="24"/>
          <w:szCs w:val="24"/>
        </w:rPr>
        <w:t>«Здравоохранение»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49"/>
        <w:gridCol w:w="2278"/>
        <w:gridCol w:w="1680"/>
        <w:gridCol w:w="1417"/>
        <w:gridCol w:w="16"/>
        <w:gridCol w:w="1281"/>
        <w:gridCol w:w="992"/>
        <w:gridCol w:w="851"/>
        <w:gridCol w:w="850"/>
        <w:gridCol w:w="709"/>
        <w:gridCol w:w="851"/>
        <w:gridCol w:w="1701"/>
        <w:gridCol w:w="1417"/>
      </w:tblGrid>
      <w:tr w:rsidR="00F97285" w:rsidRPr="00181A47" w:rsidTr="00794012">
        <w:trPr>
          <w:trHeight w:val="500"/>
        </w:trPr>
        <w:tc>
          <w:tcPr>
            <w:tcW w:w="949" w:type="dxa"/>
            <w:vMerge w:val="restart"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8" w:type="dxa"/>
            <w:vMerge w:val="restart"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80" w:type="dxa"/>
            <w:vMerge w:val="restart"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  <w:p w:rsidR="00CB28AA" w:rsidRPr="00181A4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8AA" w:rsidRPr="00181A4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8AA" w:rsidRPr="00181A4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281" w:type="dxa"/>
            <w:vMerge w:val="restart"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5"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</w:tcPr>
          <w:p w:rsidR="00F97285" w:rsidRPr="00181A47" w:rsidRDefault="00F97285" w:rsidP="008818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</w:tcPr>
          <w:p w:rsidR="00F97285" w:rsidRPr="00181A47" w:rsidRDefault="00F97285" w:rsidP="001725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97285" w:rsidRPr="00181A47" w:rsidTr="008A6278">
        <w:trPr>
          <w:trHeight w:val="263"/>
        </w:trPr>
        <w:tc>
          <w:tcPr>
            <w:tcW w:w="949" w:type="dxa"/>
            <w:vMerge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97285" w:rsidRPr="00181A4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850" w:type="dxa"/>
          </w:tcPr>
          <w:p w:rsidR="00F97285" w:rsidRPr="00181A4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709" w:type="dxa"/>
          </w:tcPr>
          <w:p w:rsidR="00F97285" w:rsidRPr="00181A4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851" w:type="dxa"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vMerge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97285" w:rsidRPr="00181A4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1F7F" w:rsidRPr="00181A47" w:rsidTr="008A6278">
        <w:tc>
          <w:tcPr>
            <w:tcW w:w="949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gridSpan w:val="2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1F7F" w:rsidRPr="00181A47" w:rsidTr="008A6278">
        <w:tc>
          <w:tcPr>
            <w:tcW w:w="949" w:type="dxa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25" w:type="dxa"/>
            <w:gridSpan w:val="10"/>
          </w:tcPr>
          <w:p w:rsidR="008A6278" w:rsidRPr="00376C76" w:rsidRDefault="005D2E7F" w:rsidP="008A6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</w:t>
            </w:r>
            <w:r w:rsidRPr="0037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1" w:name="_Hlk130541870"/>
            <w:r w:rsidR="008A6278" w:rsidRPr="0037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 здоровья населения и увеличение ожидаемой продолжительности жизни.</w:t>
            </w:r>
          </w:p>
          <w:p w:rsidR="003C1F7F" w:rsidRPr="008A6278" w:rsidRDefault="008A6278" w:rsidP="008A6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7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. Привлечение и закрепление медицинских кадров в государственных учреждениях здравоохранения Московской области.</w:t>
            </w:r>
            <w:bookmarkEnd w:id="1"/>
          </w:p>
        </w:tc>
        <w:tc>
          <w:tcPr>
            <w:tcW w:w="3118" w:type="dxa"/>
            <w:gridSpan w:val="2"/>
          </w:tcPr>
          <w:p w:rsidR="003C1F7F" w:rsidRPr="00181A47" w:rsidRDefault="003C1F7F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40995" w:rsidRPr="00181A47" w:rsidTr="008A6278">
        <w:tc>
          <w:tcPr>
            <w:tcW w:w="949" w:type="dxa"/>
          </w:tcPr>
          <w:p w:rsidR="00940995" w:rsidRPr="00181A47" w:rsidRDefault="0094099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78" w:type="dxa"/>
          </w:tcPr>
          <w:p w:rsidR="00940995" w:rsidRPr="00376C76" w:rsidRDefault="008A6278" w:rsidP="003C1F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6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 определенных групп взрослого населения Московской области</w:t>
            </w:r>
          </w:p>
          <w:p w:rsidR="008A6278" w:rsidRPr="00376C76" w:rsidRDefault="008A6278" w:rsidP="003C1F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278" w:rsidRPr="00376C76" w:rsidRDefault="008A6278" w:rsidP="003C1F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376C76" w:rsidRDefault="00940995" w:rsidP="003C1F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:rsidR="00940995" w:rsidRPr="00376C76" w:rsidRDefault="008A6278" w:rsidP="00DC0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6C7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о-целевой</w:t>
            </w:r>
          </w:p>
        </w:tc>
        <w:tc>
          <w:tcPr>
            <w:tcW w:w="1417" w:type="dxa"/>
          </w:tcPr>
          <w:p w:rsidR="00940995" w:rsidRDefault="00940995" w:rsidP="008A6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A6278" w:rsidRDefault="008A6278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278" w:rsidRPr="00181A47" w:rsidRDefault="008A6278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940995" w:rsidRPr="00181A47" w:rsidRDefault="00E32EE0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940995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579D" w:rsidRPr="00181A47" w:rsidRDefault="002C579D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Default="00940995" w:rsidP="00B43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4A6" w:rsidRPr="00181A47" w:rsidRDefault="00B434A6" w:rsidP="00B43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9409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40995" w:rsidRPr="00181A47" w:rsidRDefault="00940995" w:rsidP="00B434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40995" w:rsidRPr="00181A47" w:rsidRDefault="00940995" w:rsidP="00940995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</w:tcPr>
          <w:p w:rsidR="00940995" w:rsidRPr="00181A47" w:rsidRDefault="00940995" w:rsidP="00940995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40995" w:rsidRPr="00181A47" w:rsidRDefault="00940995" w:rsidP="00940995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940995" w:rsidRPr="00181A47" w:rsidRDefault="00940995" w:rsidP="00940995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940995" w:rsidRPr="00181A47" w:rsidRDefault="00940995" w:rsidP="00A86C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го развития Администрации городского округа Павловский Посад Московской области </w:t>
            </w:r>
          </w:p>
          <w:p w:rsidR="00940995" w:rsidRPr="00181A47" w:rsidRDefault="0094099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40995" w:rsidRPr="00181A47" w:rsidRDefault="00940995" w:rsidP="00C34A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2.01</w:t>
            </w:r>
          </w:p>
          <w:p w:rsidR="00940995" w:rsidRPr="00181A47" w:rsidRDefault="00940995" w:rsidP="00E962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278" w:rsidRPr="00181A47" w:rsidTr="005A144F">
        <w:trPr>
          <w:trHeight w:val="3407"/>
        </w:trPr>
        <w:tc>
          <w:tcPr>
            <w:tcW w:w="949" w:type="dxa"/>
          </w:tcPr>
          <w:p w:rsidR="008A6278" w:rsidRPr="00181A47" w:rsidRDefault="008A6278" w:rsidP="008A6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78" w:type="dxa"/>
          </w:tcPr>
          <w:p w:rsidR="008A6278" w:rsidRPr="00376C76" w:rsidRDefault="008A6278" w:rsidP="00DC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76">
              <w:rPr>
                <w:rFonts w:ascii="Times New Roman" w:hAnsi="Times New Roman" w:cs="Times New Roman"/>
                <w:sz w:val="20"/>
                <w:szCs w:val="20"/>
              </w:rPr>
              <w:t>Жилье – медикам, нуждающихся в обеспечении жильем</w:t>
            </w:r>
          </w:p>
        </w:tc>
        <w:tc>
          <w:tcPr>
            <w:tcW w:w="1680" w:type="dxa"/>
          </w:tcPr>
          <w:p w:rsidR="008A6278" w:rsidRPr="00376C76" w:rsidRDefault="008A6278" w:rsidP="00DC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C76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417" w:type="dxa"/>
          </w:tcPr>
          <w:p w:rsidR="008A6278" w:rsidRPr="00181A47" w:rsidRDefault="008A6278" w:rsidP="008A6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97" w:type="dxa"/>
            <w:gridSpan w:val="2"/>
          </w:tcPr>
          <w:p w:rsidR="008A6278" w:rsidRPr="00181A47" w:rsidRDefault="008A6278" w:rsidP="008A6278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8A6278" w:rsidRPr="00181A47" w:rsidRDefault="008A6278" w:rsidP="008A6278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8A6278" w:rsidRPr="00181A47" w:rsidRDefault="008A6278" w:rsidP="008A6278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8A6278" w:rsidRPr="00181A47" w:rsidRDefault="008A6278" w:rsidP="008A6278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A6278" w:rsidRPr="00181A47" w:rsidRDefault="008A6278" w:rsidP="008A6278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8A6278" w:rsidRPr="00181A47" w:rsidRDefault="008A6278" w:rsidP="008A6278">
            <w:pPr>
              <w:jc w:val="center"/>
              <w:rPr>
                <w:sz w:val="20"/>
                <w:szCs w:val="20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8A6278" w:rsidRPr="00181A47" w:rsidRDefault="008A6278" w:rsidP="008A6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учёту и распределению жилой площади  Управления ЖКХ Администрации городского округа Павловский Посад  Московской области</w:t>
            </w:r>
          </w:p>
        </w:tc>
        <w:tc>
          <w:tcPr>
            <w:tcW w:w="1417" w:type="dxa"/>
          </w:tcPr>
          <w:p w:rsidR="008A6278" w:rsidRPr="00181A47" w:rsidRDefault="008A6278" w:rsidP="008A6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02.04; </w:t>
            </w:r>
          </w:p>
          <w:p w:rsidR="008A6278" w:rsidRPr="00181A47" w:rsidRDefault="008A6278" w:rsidP="008A6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A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2.05</w:t>
            </w:r>
          </w:p>
        </w:tc>
      </w:tr>
    </w:tbl>
    <w:p w:rsidR="001B1D05" w:rsidRDefault="001B1D05" w:rsidP="00C01F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6C88" w:rsidRPr="005B3048" w:rsidRDefault="00A86C88" w:rsidP="00A86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:rsidR="00A86C88" w:rsidRPr="005B3048" w:rsidRDefault="00A86C88" w:rsidP="00A86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:rsidR="00A86C88" w:rsidRPr="005B3048" w:rsidRDefault="00A86C88" w:rsidP="00A86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авловский Посад Московской области</w:t>
      </w:r>
    </w:p>
    <w:p w:rsidR="001B1D05" w:rsidRPr="005B3048" w:rsidRDefault="00A86C88" w:rsidP="00A86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Здравоохран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30"/>
        <w:gridCol w:w="1276"/>
        <w:gridCol w:w="5528"/>
        <w:gridCol w:w="3261"/>
        <w:gridCol w:w="1559"/>
      </w:tblGrid>
      <w:tr w:rsidR="005A4DC6" w:rsidRPr="00A86C88" w:rsidTr="00C46036">
        <w:tc>
          <w:tcPr>
            <w:tcW w:w="567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330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9">
              <w:r w:rsidRPr="00A86C88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5528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расчета</w:t>
            </w:r>
          </w:p>
        </w:tc>
        <w:tc>
          <w:tcPr>
            <w:tcW w:w="3261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 данных</w:t>
            </w:r>
          </w:p>
        </w:tc>
        <w:tc>
          <w:tcPr>
            <w:tcW w:w="1559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риодичность представления</w:t>
            </w:r>
          </w:p>
        </w:tc>
      </w:tr>
      <w:tr w:rsidR="005A4DC6" w:rsidRPr="00A86C88" w:rsidTr="00C46036">
        <w:tc>
          <w:tcPr>
            <w:tcW w:w="567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330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5528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261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A86C88" w:rsidRPr="00A86C88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86C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</w:tr>
      <w:tr w:rsidR="00BB6EEA" w:rsidRPr="00A86C88" w:rsidTr="00C46036">
        <w:trPr>
          <w:trHeight w:val="2581"/>
        </w:trPr>
        <w:tc>
          <w:tcPr>
            <w:tcW w:w="567" w:type="dxa"/>
          </w:tcPr>
          <w:p w:rsidR="00BB6EEA" w:rsidRPr="00A86C88" w:rsidRDefault="00BB6EEA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2330" w:type="dxa"/>
          </w:tcPr>
          <w:p w:rsidR="0074062C" w:rsidRPr="001F4FAE" w:rsidRDefault="00DC3889" w:rsidP="00DC3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276" w:type="dxa"/>
          </w:tcPr>
          <w:p w:rsidR="00BB6EEA" w:rsidRPr="001F4FAE" w:rsidRDefault="00015411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5528" w:type="dxa"/>
          </w:tcPr>
          <w:p w:rsidR="00DC3889" w:rsidRPr="001F4FAE" w:rsidRDefault="00DC3889" w:rsidP="00DC3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3 году, которое, согласно целевому показателю №36 «Доля граждан, ежегодно проходящих профилактический медицинский осмотр и (или) диспансеризацию, от общего числа населения»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.10.2018 № 715/36 (с изменениями и дополнениями), составляет 59% от числа людей, относящихся к определенным группам взрослого населения Московской области из общего числа 61,9 % общего числа населения.</w:t>
            </w:r>
          </w:p>
          <w:p w:rsidR="00DC3889" w:rsidRPr="001F4FAE" w:rsidRDefault="00DC3889" w:rsidP="00DC3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:rsidR="00DC3889" w:rsidRPr="001F4FAE" w:rsidRDefault="00DC3889" w:rsidP="00DC3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 6 мес. — 40%; за 9 мес. — 80% и за год — 100%.</w:t>
            </w:r>
          </w:p>
          <w:p w:rsidR="00DC3889" w:rsidRPr="001F4FAE" w:rsidRDefault="00DC3889" w:rsidP="00DC3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считывается по формуле:</w:t>
            </w:r>
          </w:p>
          <w:p w:rsidR="00DC3889" w:rsidRPr="001F4FAE" w:rsidRDefault="00DC3889" w:rsidP="00DC3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=</w:t>
            </w: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д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* 100%,</w:t>
            </w:r>
          </w:p>
          <w:p w:rsidR="00DC3889" w:rsidRPr="001F4FAE" w:rsidRDefault="00DC3889" w:rsidP="00DC3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де:</w:t>
            </w:r>
          </w:p>
          <w:p w:rsidR="00DC3889" w:rsidRPr="001F4FAE" w:rsidRDefault="00DC3889" w:rsidP="00DC3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:rsidR="00DC3889" w:rsidRPr="001F4FAE" w:rsidRDefault="00DC3889" w:rsidP="00DC3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п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:rsidR="00BB6EEA" w:rsidRPr="001F4FAE" w:rsidRDefault="00DC3889" w:rsidP="00DC38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пд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— общее число граждан в возрасте 18 лет и старше, подлежащих диспансеризации в 2023 году. (И последующих годах)</w:t>
            </w:r>
          </w:p>
        </w:tc>
        <w:tc>
          <w:tcPr>
            <w:tcW w:w="3261" w:type="dxa"/>
          </w:tcPr>
          <w:p w:rsidR="00BB6EEA" w:rsidRPr="001F4FAE" w:rsidRDefault="00DC3889" w:rsidP="005A2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559" w:type="dxa"/>
          </w:tcPr>
          <w:p w:rsidR="00BB6EEA" w:rsidRPr="00BB6EEA" w:rsidRDefault="00BB6EEA" w:rsidP="00BB6E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6E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еквартально</w:t>
            </w:r>
          </w:p>
          <w:p w:rsidR="00BB6EEA" w:rsidRPr="00A86C88" w:rsidRDefault="00BB6EEA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D3346" w:rsidRPr="00A86C88" w:rsidTr="00C46036">
        <w:tc>
          <w:tcPr>
            <w:tcW w:w="567" w:type="dxa"/>
          </w:tcPr>
          <w:p w:rsidR="003D3346" w:rsidRDefault="006E70B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.</w:t>
            </w:r>
          </w:p>
        </w:tc>
        <w:tc>
          <w:tcPr>
            <w:tcW w:w="2330" w:type="dxa"/>
          </w:tcPr>
          <w:p w:rsidR="003D3346" w:rsidRPr="001F4FAE" w:rsidRDefault="00CB0492" w:rsidP="007406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илье – медикам, нуждающихся в обеспечении жильем</w:t>
            </w:r>
          </w:p>
        </w:tc>
        <w:tc>
          <w:tcPr>
            <w:tcW w:w="1276" w:type="dxa"/>
          </w:tcPr>
          <w:p w:rsidR="003D3346" w:rsidRPr="001F4FAE" w:rsidRDefault="006E70B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</w:t>
            </w:r>
          </w:p>
        </w:tc>
        <w:tc>
          <w:tcPr>
            <w:tcW w:w="5528" w:type="dxa"/>
          </w:tcPr>
          <w:p w:rsidR="00CB0492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CB0492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</w:t>
            </w:r>
          </w:p>
          <w:p w:rsidR="00CB0492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 отчетную дату нарастающим итогом с начала календарного года.</w:t>
            </w:r>
          </w:p>
          <w:p w:rsidR="00CB0492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оказатель считается с начала отчётного года нарастающим итогом. </w:t>
            </w:r>
          </w:p>
          <w:p w:rsidR="00CB0492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CB0492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ссчитывается по формуле:</w:t>
            </w:r>
          </w:p>
          <w:p w:rsidR="00CB0492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у=</w:t>
            </w: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б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/</w:t>
            </w: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н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* 100%,</w:t>
            </w:r>
          </w:p>
          <w:p w:rsidR="00CB0492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де:</w:t>
            </w:r>
          </w:p>
          <w:p w:rsidR="00CB0492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у – доля врачей, обеспеченных жильем, из числа нуждающихся, %;</w:t>
            </w:r>
          </w:p>
          <w:p w:rsidR="00CB0492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:rsidR="003D3346" w:rsidRPr="001F4FAE" w:rsidRDefault="00CB0492" w:rsidP="00CB04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н</w:t>
            </w:r>
            <w:proofErr w:type="spellEnd"/>
            <w:r w:rsidRPr="001F4FA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261" w:type="dxa"/>
          </w:tcPr>
          <w:p w:rsidR="003D3346" w:rsidRPr="00CB0492" w:rsidRDefault="00CB0492" w:rsidP="00B54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7E1E9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чёт администрации городского округа </w:t>
            </w:r>
            <w:r w:rsidR="001E415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="007E1E9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авловский Посад </w:t>
            </w:r>
            <w:r w:rsidRPr="007E1E9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сковской области, согласованный с государственными учреждениями здравоохранения Московской области. Расчет базового значения произведен в соответствии с данными за 12 мес. 2021 года.</w:t>
            </w:r>
          </w:p>
        </w:tc>
        <w:tc>
          <w:tcPr>
            <w:tcW w:w="1559" w:type="dxa"/>
          </w:tcPr>
          <w:p w:rsidR="003D3346" w:rsidRPr="00BB6EEA" w:rsidRDefault="003D3346" w:rsidP="00B54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6E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еквартально</w:t>
            </w:r>
          </w:p>
          <w:p w:rsidR="003D3346" w:rsidRPr="00A86C88" w:rsidRDefault="003D3346" w:rsidP="00B54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C4294C" w:rsidRDefault="00C4294C" w:rsidP="00C460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94C" w:rsidRDefault="00C4294C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D3" w:rsidRPr="005B3048" w:rsidRDefault="005656D3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5656D3" w:rsidRPr="005B3048" w:rsidRDefault="005656D3" w:rsidP="00565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:rsidR="005656D3" w:rsidRPr="005B3048" w:rsidRDefault="005656D3" w:rsidP="00565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Здравоохран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418"/>
        <w:gridCol w:w="1275"/>
        <w:gridCol w:w="3828"/>
        <w:gridCol w:w="1134"/>
        <w:gridCol w:w="4961"/>
      </w:tblGrid>
      <w:tr w:rsidR="004A7E34" w:rsidRPr="005656D3" w:rsidTr="004B50F9">
        <w:tc>
          <w:tcPr>
            <w:tcW w:w="488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подпрограммы </w:t>
            </w:r>
          </w:p>
        </w:tc>
        <w:tc>
          <w:tcPr>
            <w:tcW w:w="1418" w:type="dxa"/>
          </w:tcPr>
          <w:p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основного мероприятия </w:t>
            </w:r>
          </w:p>
        </w:tc>
        <w:tc>
          <w:tcPr>
            <w:tcW w:w="1275" w:type="dxa"/>
          </w:tcPr>
          <w:p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мероприятия </w:t>
            </w:r>
          </w:p>
        </w:tc>
        <w:tc>
          <w:tcPr>
            <w:tcW w:w="3828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0">
              <w:r w:rsidRPr="005656D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961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4A7E34" w:rsidRPr="005656D3" w:rsidTr="004B50F9">
        <w:tc>
          <w:tcPr>
            <w:tcW w:w="488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828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961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4A7E34" w:rsidRPr="005656D3" w:rsidTr="004B50F9">
        <w:tc>
          <w:tcPr>
            <w:tcW w:w="488" w:type="dxa"/>
          </w:tcPr>
          <w:p w:rsidR="005656D3" w:rsidRPr="002508FB" w:rsidRDefault="00B711F1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656D3" w:rsidRPr="002508FB" w:rsidRDefault="00E84E1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5656D3" w:rsidRPr="002508FB" w:rsidRDefault="00E84E1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275" w:type="dxa"/>
          </w:tcPr>
          <w:p w:rsidR="005656D3" w:rsidRPr="002508FB" w:rsidRDefault="00E84E1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3828" w:type="dxa"/>
          </w:tcPr>
          <w:p w:rsidR="005656D3" w:rsidRPr="002508FB" w:rsidRDefault="00BB6EEA" w:rsidP="005656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bookmarkStart w:id="2" w:name="_Hlk129092600"/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лечение и закрепление медицинских кадров для работы в государственных медицинских учреждениях</w:t>
            </w:r>
            <w:r w:rsidR="006E70B8"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родского округа Павловский Посад Московской области</w:t>
            </w:r>
            <w:bookmarkEnd w:id="2"/>
          </w:p>
        </w:tc>
        <w:tc>
          <w:tcPr>
            <w:tcW w:w="1134" w:type="dxa"/>
          </w:tcPr>
          <w:p w:rsidR="005656D3" w:rsidRPr="002508FB" w:rsidRDefault="00E84E1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.</w:t>
            </w:r>
          </w:p>
        </w:tc>
        <w:tc>
          <w:tcPr>
            <w:tcW w:w="4961" w:type="dxa"/>
          </w:tcPr>
          <w:p w:rsidR="005656D3" w:rsidRPr="002508FB" w:rsidRDefault="003A1E6B" w:rsidP="005656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чёт </w:t>
            </w:r>
            <w:r w:rsidR="007916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</w:t>
            </w:r>
            <w:r w:rsidRPr="002508F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министрации городского округа Павловский Посад Московской области</w:t>
            </w:r>
          </w:p>
        </w:tc>
      </w:tr>
    </w:tbl>
    <w:p w:rsidR="006E70B8" w:rsidRDefault="006E70B8" w:rsidP="00181A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492" w:rsidRDefault="00CB0492" w:rsidP="00277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036" w:rsidRDefault="00C46036" w:rsidP="00277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E72" w:rsidRDefault="00277E72" w:rsidP="00277E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8F3" w:rsidRPr="005B3048" w:rsidRDefault="000938F3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</w:t>
      </w:r>
    </w:p>
    <w:p w:rsidR="000938F3" w:rsidRPr="005B3048" w:rsidRDefault="000938F3" w:rsidP="000938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</w:t>
      </w:r>
      <w:r w:rsidR="00E75DB5"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0938F3" w:rsidRPr="005B3048" w:rsidRDefault="00E75DB5" w:rsidP="00093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Профилактика заболеваний и формирование здорового образа жизни. Развитие перв</w:t>
      </w:r>
      <w:r w:rsidR="005B3048">
        <w:rPr>
          <w:rFonts w:ascii="Times New Roman" w:hAnsi="Times New Roman" w:cs="Times New Roman"/>
          <w:b/>
          <w:sz w:val="24"/>
          <w:szCs w:val="24"/>
        </w:rPr>
        <w:t>ичной медико-санитарной помощи»</w:t>
      </w:r>
    </w:p>
    <w:tbl>
      <w:tblPr>
        <w:tblStyle w:val="a4"/>
        <w:tblW w:w="14789" w:type="dxa"/>
        <w:tblLayout w:type="fixed"/>
        <w:tblLook w:val="04A0" w:firstRow="1" w:lastRow="0" w:firstColumn="1" w:lastColumn="0" w:noHBand="0" w:noVBand="1"/>
      </w:tblPr>
      <w:tblGrid>
        <w:gridCol w:w="546"/>
        <w:gridCol w:w="2823"/>
        <w:gridCol w:w="1417"/>
        <w:gridCol w:w="1701"/>
        <w:gridCol w:w="709"/>
        <w:gridCol w:w="2835"/>
        <w:gridCol w:w="709"/>
        <w:gridCol w:w="708"/>
        <w:gridCol w:w="709"/>
        <w:gridCol w:w="731"/>
        <w:gridCol w:w="1901"/>
      </w:tblGrid>
      <w:tr w:rsidR="00E75DB5" w:rsidTr="00C4294C">
        <w:trPr>
          <w:trHeight w:val="375"/>
        </w:trPr>
        <w:tc>
          <w:tcPr>
            <w:tcW w:w="546" w:type="dxa"/>
            <w:vMerge w:val="restart"/>
          </w:tcPr>
          <w:p w:rsidR="004B153B" w:rsidRPr="000938F3" w:rsidRDefault="004B153B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823" w:type="dxa"/>
            <w:vMerge w:val="restart"/>
          </w:tcPr>
          <w:p w:rsidR="004B153B" w:rsidRPr="000938F3" w:rsidRDefault="004B153B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:rsidR="004B153B" w:rsidRPr="000938F3" w:rsidRDefault="004B153B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4B153B" w:rsidRPr="000938F3" w:rsidRDefault="004B153B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:rsidR="004B153B" w:rsidRPr="000938F3" w:rsidRDefault="004B153B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5692" w:type="dxa"/>
            <w:gridSpan w:val="5"/>
          </w:tcPr>
          <w:p w:rsidR="004B153B" w:rsidRPr="000938F3" w:rsidRDefault="004B153B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01" w:type="dxa"/>
            <w:vMerge w:val="restart"/>
          </w:tcPr>
          <w:p w:rsidR="004B153B" w:rsidRPr="000938F3" w:rsidRDefault="004B153B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B15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ветственный за выполнение мероприятия</w:t>
            </w:r>
          </w:p>
        </w:tc>
      </w:tr>
      <w:tr w:rsidR="00E75DB5" w:rsidTr="00C4294C">
        <w:trPr>
          <w:trHeight w:val="300"/>
        </w:trPr>
        <w:tc>
          <w:tcPr>
            <w:tcW w:w="546" w:type="dxa"/>
            <w:vMerge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23" w:type="dxa"/>
            <w:vMerge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35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</w:t>
            </w:r>
          </w:p>
        </w:tc>
        <w:tc>
          <w:tcPr>
            <w:tcW w:w="708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6</w:t>
            </w:r>
          </w:p>
        </w:tc>
        <w:tc>
          <w:tcPr>
            <w:tcW w:w="731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7</w:t>
            </w:r>
          </w:p>
          <w:p w:rsidR="00104E79" w:rsidRPr="000938F3" w:rsidRDefault="00104E79" w:rsidP="00104E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01" w:type="dxa"/>
            <w:vMerge/>
          </w:tcPr>
          <w:p w:rsidR="00104E79" w:rsidRDefault="00104E79" w:rsidP="0009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B5" w:rsidTr="00C4294C">
        <w:tc>
          <w:tcPr>
            <w:tcW w:w="546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3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731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01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</w:tr>
      <w:tr w:rsidR="00D739E9" w:rsidTr="00277E72">
        <w:trPr>
          <w:trHeight w:val="709"/>
        </w:trPr>
        <w:tc>
          <w:tcPr>
            <w:tcW w:w="546" w:type="dxa"/>
            <w:vMerge w:val="restart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3" w:type="dxa"/>
            <w:vMerge w:val="restart"/>
          </w:tcPr>
          <w:p w:rsidR="00104E79" w:rsidRPr="000938F3" w:rsidRDefault="00104E79" w:rsidP="001725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02.</w:t>
            </w:r>
          </w:p>
          <w:p w:rsidR="00104E79" w:rsidRDefault="00104E79" w:rsidP="001725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</w:t>
            </w:r>
            <w:r w:rsidR="00E75D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ведение медицинских осмотров и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спансеризации населения</w:t>
            </w:r>
          </w:p>
          <w:p w:rsidR="00277E72" w:rsidRPr="00277E72" w:rsidRDefault="00277E72" w:rsidP="00277E7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701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6401" w:type="dxa"/>
            <w:gridSpan w:val="6"/>
            <w:vMerge w:val="restart"/>
          </w:tcPr>
          <w:p w:rsidR="00172563" w:rsidRDefault="00104E79" w:rsidP="0009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4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нансирование осуществляется за счет средств, выделяемых на основную деятельность Администрации городского округа Павловский Посад Московской области</w:t>
            </w: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79" w:rsidRPr="00172563" w:rsidRDefault="00104E79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172563" w:rsidRDefault="00104E79" w:rsidP="0009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63" w:rsidRPr="00172563" w:rsidRDefault="00172563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79" w:rsidRPr="00172563" w:rsidRDefault="00104E79" w:rsidP="00172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9" w:rsidTr="00277E72">
        <w:trPr>
          <w:trHeight w:val="1129"/>
        </w:trPr>
        <w:tc>
          <w:tcPr>
            <w:tcW w:w="546" w:type="dxa"/>
            <w:vMerge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23" w:type="dxa"/>
            <w:vMerge/>
          </w:tcPr>
          <w:p w:rsidR="00104E79" w:rsidRPr="000938F3" w:rsidRDefault="00104E79" w:rsidP="001725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104E79" w:rsidRPr="000008BA" w:rsidRDefault="00104E79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</w:tcPr>
          <w:p w:rsidR="00104E79" w:rsidRPr="000938F3" w:rsidRDefault="00104E79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Павловский Посад </w:t>
            </w:r>
          </w:p>
        </w:tc>
        <w:tc>
          <w:tcPr>
            <w:tcW w:w="6401" w:type="dxa"/>
            <w:gridSpan w:val="6"/>
            <w:vMerge/>
          </w:tcPr>
          <w:p w:rsidR="00104E79" w:rsidRDefault="00104E79" w:rsidP="0009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04E79" w:rsidRDefault="00104E79" w:rsidP="0009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78" w:rsidTr="00277E72">
        <w:trPr>
          <w:trHeight w:val="377"/>
        </w:trPr>
        <w:tc>
          <w:tcPr>
            <w:tcW w:w="546" w:type="dxa"/>
            <w:vMerge w:val="restart"/>
          </w:tcPr>
          <w:p w:rsidR="009B6E78" w:rsidRPr="000938F3" w:rsidRDefault="009B6E78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2823" w:type="dxa"/>
            <w:vMerge w:val="restart"/>
          </w:tcPr>
          <w:p w:rsidR="009B6E78" w:rsidRPr="000938F3" w:rsidRDefault="009B6E78" w:rsidP="001725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02.01.</w:t>
            </w:r>
          </w:p>
          <w:p w:rsidR="009B6E78" w:rsidRDefault="009B6E78" w:rsidP="001725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ведение профилак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ических медицинских осмотров и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испансеризации населения</w:t>
            </w:r>
          </w:p>
          <w:p w:rsidR="007261D0" w:rsidRPr="000938F3" w:rsidRDefault="007261D0" w:rsidP="001725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9B6E78" w:rsidRPr="000938F3" w:rsidRDefault="009B6E78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701" w:type="dxa"/>
          </w:tcPr>
          <w:p w:rsidR="00277E72" w:rsidRPr="00277E72" w:rsidRDefault="009B6E78" w:rsidP="00277E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6401" w:type="dxa"/>
            <w:gridSpan w:val="6"/>
            <w:vMerge w:val="restart"/>
          </w:tcPr>
          <w:p w:rsidR="009B6E78" w:rsidRPr="00577B71" w:rsidRDefault="009B6E78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554C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нансирование осуществляется за счет средств, выделяемых на основную деятельность Администрации городского округа Павловский Посад Московской области</w:t>
            </w:r>
          </w:p>
        </w:tc>
        <w:tc>
          <w:tcPr>
            <w:tcW w:w="1901" w:type="dxa"/>
            <w:vMerge w:val="restart"/>
          </w:tcPr>
          <w:p w:rsidR="009B6E78" w:rsidRDefault="009B6E78" w:rsidP="00104E7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7B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дел социального развития Администрации городского округа Павловский Посад Московской области</w:t>
            </w:r>
          </w:p>
          <w:p w:rsidR="009B6E78" w:rsidRPr="000938F3" w:rsidRDefault="009B6E78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B6E78" w:rsidTr="00277E72">
        <w:trPr>
          <w:trHeight w:val="1275"/>
        </w:trPr>
        <w:tc>
          <w:tcPr>
            <w:tcW w:w="546" w:type="dxa"/>
            <w:vMerge/>
          </w:tcPr>
          <w:p w:rsidR="009B6E78" w:rsidRPr="000938F3" w:rsidRDefault="009B6E78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23" w:type="dxa"/>
            <w:vMerge/>
          </w:tcPr>
          <w:p w:rsidR="009B6E78" w:rsidRPr="000938F3" w:rsidRDefault="009B6E78" w:rsidP="00581B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B6E78" w:rsidRPr="000008BA" w:rsidRDefault="009B6E78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</w:tcPr>
          <w:p w:rsidR="009B6E78" w:rsidRPr="000938F3" w:rsidRDefault="009B6E78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. Павловский Посад</w:t>
            </w:r>
          </w:p>
        </w:tc>
        <w:tc>
          <w:tcPr>
            <w:tcW w:w="6401" w:type="dxa"/>
            <w:gridSpan w:val="6"/>
            <w:vMerge/>
          </w:tcPr>
          <w:p w:rsidR="009B6E78" w:rsidRDefault="009B6E78" w:rsidP="0009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9B6E78" w:rsidRDefault="009B6E78" w:rsidP="0009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E72" w:rsidTr="0067635A">
        <w:trPr>
          <w:trHeight w:val="150"/>
        </w:trPr>
        <w:tc>
          <w:tcPr>
            <w:tcW w:w="546" w:type="dxa"/>
            <w:vMerge w:val="restart"/>
          </w:tcPr>
          <w:p w:rsidR="00277E72" w:rsidRPr="000938F3" w:rsidRDefault="00277E72" w:rsidP="00277E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40" w:type="dxa"/>
            <w:gridSpan w:val="2"/>
            <w:vMerge w:val="restart"/>
          </w:tcPr>
          <w:p w:rsidR="00277E72" w:rsidRPr="000008BA" w:rsidRDefault="00277E72" w:rsidP="00277E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77E7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по подпрограмме</w:t>
            </w:r>
          </w:p>
        </w:tc>
        <w:tc>
          <w:tcPr>
            <w:tcW w:w="1701" w:type="dxa"/>
          </w:tcPr>
          <w:p w:rsidR="00277E72" w:rsidRPr="000938F3" w:rsidRDefault="00277E72" w:rsidP="00277E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6401" w:type="dxa"/>
            <w:gridSpan w:val="6"/>
            <w:vMerge w:val="restart"/>
          </w:tcPr>
          <w:p w:rsidR="00277E72" w:rsidRDefault="00277E72" w:rsidP="00277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нансирование осуществляется за счет средств, выделяемых на основную деятельность Администрации городского округа Павловский Посад Московской области</w:t>
            </w:r>
          </w:p>
          <w:p w:rsidR="00277E72" w:rsidRPr="007261D0" w:rsidRDefault="00277E72" w:rsidP="00277E72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901" w:type="dxa"/>
            <w:vMerge w:val="restart"/>
          </w:tcPr>
          <w:p w:rsidR="00277E72" w:rsidRPr="000938F3" w:rsidRDefault="00277E72" w:rsidP="00277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277E72" w:rsidTr="007764C8">
        <w:trPr>
          <w:trHeight w:val="240"/>
        </w:trPr>
        <w:tc>
          <w:tcPr>
            <w:tcW w:w="546" w:type="dxa"/>
            <w:vMerge/>
          </w:tcPr>
          <w:p w:rsidR="00277E72" w:rsidRPr="000938F3" w:rsidRDefault="00277E72" w:rsidP="00277E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40" w:type="dxa"/>
            <w:gridSpan w:val="2"/>
            <w:vMerge/>
          </w:tcPr>
          <w:p w:rsidR="00277E72" w:rsidRPr="000008BA" w:rsidRDefault="00277E72" w:rsidP="00277E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7E72" w:rsidRPr="000938F3" w:rsidRDefault="00277E72" w:rsidP="00277E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Павловский Посад </w:t>
            </w:r>
          </w:p>
        </w:tc>
        <w:tc>
          <w:tcPr>
            <w:tcW w:w="6401" w:type="dxa"/>
            <w:gridSpan w:val="6"/>
            <w:vMerge/>
          </w:tcPr>
          <w:p w:rsidR="00277E72" w:rsidRDefault="00277E72" w:rsidP="00277E7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77E72" w:rsidRDefault="00277E72" w:rsidP="00277E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048" w:rsidRDefault="005B3048" w:rsidP="005B304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DB5" w:rsidRPr="005B3048" w:rsidRDefault="00E75DB5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</w:t>
      </w:r>
    </w:p>
    <w:p w:rsidR="00E75DB5" w:rsidRPr="005B3048" w:rsidRDefault="00E75DB5" w:rsidP="00E75D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 5</w:t>
      </w:r>
    </w:p>
    <w:p w:rsidR="004B153B" w:rsidRPr="005B3048" w:rsidRDefault="00E75DB5" w:rsidP="001C3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Финансовое обеспечение системы организации медицинской помощи»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36"/>
        <w:gridCol w:w="2124"/>
        <w:gridCol w:w="1377"/>
        <w:gridCol w:w="1738"/>
        <w:gridCol w:w="1134"/>
        <w:gridCol w:w="6"/>
        <w:gridCol w:w="839"/>
        <w:gridCol w:w="567"/>
        <w:gridCol w:w="567"/>
        <w:gridCol w:w="567"/>
        <w:gridCol w:w="709"/>
        <w:gridCol w:w="10"/>
        <w:gridCol w:w="698"/>
        <w:gridCol w:w="7"/>
        <w:gridCol w:w="705"/>
        <w:gridCol w:w="709"/>
        <w:gridCol w:w="11"/>
        <w:gridCol w:w="847"/>
        <w:gridCol w:w="1699"/>
      </w:tblGrid>
      <w:tr w:rsidR="00047BDE" w:rsidTr="00E02D9F">
        <w:trPr>
          <w:trHeight w:val="375"/>
        </w:trPr>
        <w:tc>
          <w:tcPr>
            <w:tcW w:w="536" w:type="dxa"/>
            <w:vMerge w:val="restart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124" w:type="dxa"/>
            <w:vMerge w:val="restart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377" w:type="dxa"/>
            <w:vMerge w:val="restart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1738" w:type="dxa"/>
            <w:vMerge w:val="restart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6242" w:type="dxa"/>
            <w:gridSpan w:val="13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9" w:type="dxa"/>
            <w:vMerge w:val="restart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B15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ветственный за выполнение мероприятия</w:t>
            </w:r>
          </w:p>
        </w:tc>
      </w:tr>
      <w:tr w:rsidR="00A41ACC" w:rsidTr="00E02D9F">
        <w:trPr>
          <w:trHeight w:val="300"/>
        </w:trPr>
        <w:tc>
          <w:tcPr>
            <w:tcW w:w="536" w:type="dxa"/>
            <w:vMerge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vMerge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8" w:type="dxa"/>
            <w:vMerge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255" w:type="dxa"/>
            <w:gridSpan w:val="6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</w:t>
            </w:r>
          </w:p>
        </w:tc>
        <w:tc>
          <w:tcPr>
            <w:tcW w:w="708" w:type="dxa"/>
            <w:gridSpan w:val="2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</w:t>
            </w:r>
          </w:p>
        </w:tc>
        <w:tc>
          <w:tcPr>
            <w:tcW w:w="712" w:type="dxa"/>
            <w:gridSpan w:val="2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6</w:t>
            </w:r>
          </w:p>
        </w:tc>
        <w:tc>
          <w:tcPr>
            <w:tcW w:w="858" w:type="dxa"/>
            <w:gridSpan w:val="2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7</w:t>
            </w:r>
          </w:p>
          <w:p w:rsidR="001C3F14" w:rsidRPr="000938F3" w:rsidRDefault="001C3F14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99" w:type="dxa"/>
            <w:vMerge/>
          </w:tcPr>
          <w:p w:rsidR="001C3F14" w:rsidRDefault="001C3F14" w:rsidP="0058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CC" w:rsidTr="00E02D9F">
        <w:tc>
          <w:tcPr>
            <w:tcW w:w="536" w:type="dxa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124" w:type="dxa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377" w:type="dxa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738" w:type="dxa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3255" w:type="dxa"/>
            <w:gridSpan w:val="6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712" w:type="dxa"/>
            <w:gridSpan w:val="2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858" w:type="dxa"/>
            <w:gridSpan w:val="2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99" w:type="dxa"/>
          </w:tcPr>
          <w:p w:rsidR="001C3F14" w:rsidRPr="000938F3" w:rsidRDefault="001C3F14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</w:tr>
      <w:tr w:rsidR="00B844D2" w:rsidTr="00E02D9F">
        <w:trPr>
          <w:trHeight w:val="1560"/>
        </w:trPr>
        <w:tc>
          <w:tcPr>
            <w:tcW w:w="536" w:type="dxa"/>
            <w:vMerge w:val="restart"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124" w:type="dxa"/>
            <w:vMerge w:val="restart"/>
          </w:tcPr>
          <w:p w:rsidR="00B844D2" w:rsidRPr="001C3F14" w:rsidRDefault="00B844D2" w:rsidP="00B84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1C3F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роприятие 02.</w:t>
            </w:r>
          </w:p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3F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витие мер социальной поддержки медицинских работников</w:t>
            </w:r>
          </w:p>
        </w:tc>
        <w:tc>
          <w:tcPr>
            <w:tcW w:w="1377" w:type="dxa"/>
            <w:vMerge w:val="restart"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738" w:type="dxa"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44D2" w:rsidRPr="00C4294C" w:rsidRDefault="00B844D2" w:rsidP="00B84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29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,0</w:t>
            </w:r>
          </w:p>
        </w:tc>
        <w:tc>
          <w:tcPr>
            <w:tcW w:w="3255" w:type="dxa"/>
            <w:gridSpan w:val="6"/>
          </w:tcPr>
          <w:p w:rsidR="00B844D2" w:rsidRPr="00C4294C" w:rsidRDefault="00B844D2" w:rsidP="00B84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708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B844D2" w:rsidRDefault="00B844D2" w:rsidP="00B8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844D2" w:rsidTr="00E02D9F">
        <w:trPr>
          <w:trHeight w:val="1109"/>
        </w:trPr>
        <w:tc>
          <w:tcPr>
            <w:tcW w:w="536" w:type="dxa"/>
            <w:vMerge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vMerge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:rsidR="00B844D2" w:rsidRPr="000008BA" w:rsidRDefault="00B844D2" w:rsidP="00B84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8" w:type="dxa"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Павловский Посад </w:t>
            </w:r>
          </w:p>
        </w:tc>
        <w:tc>
          <w:tcPr>
            <w:tcW w:w="1134" w:type="dxa"/>
          </w:tcPr>
          <w:p w:rsidR="00B844D2" w:rsidRPr="00C4294C" w:rsidRDefault="00B844D2" w:rsidP="00B84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</w:t>
            </w:r>
            <w:r w:rsidRPr="00C429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3255" w:type="dxa"/>
            <w:gridSpan w:val="6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708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844D2" w:rsidRDefault="00B844D2" w:rsidP="00B8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4D2" w:rsidTr="00E02D9F">
        <w:trPr>
          <w:trHeight w:val="840"/>
        </w:trPr>
        <w:tc>
          <w:tcPr>
            <w:tcW w:w="536" w:type="dxa"/>
            <w:vMerge w:val="restart"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1</w:t>
            </w:r>
          </w:p>
        </w:tc>
        <w:tc>
          <w:tcPr>
            <w:tcW w:w="2124" w:type="dxa"/>
            <w:vMerge w:val="restart"/>
          </w:tcPr>
          <w:p w:rsidR="00B844D2" w:rsidRPr="001C3F14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3F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02.04.</w:t>
            </w:r>
          </w:p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C3F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1377" w:type="dxa"/>
            <w:vMerge w:val="restart"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738" w:type="dxa"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44D2" w:rsidRPr="00C4294C" w:rsidRDefault="00B844D2" w:rsidP="00B84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29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,0</w:t>
            </w:r>
          </w:p>
        </w:tc>
        <w:tc>
          <w:tcPr>
            <w:tcW w:w="3255" w:type="dxa"/>
            <w:gridSpan w:val="6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708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B844D2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по учёту и распределению жилой площади Управления ЖКХ Администрации городского округа </w:t>
            </w:r>
            <w:proofErr w:type="gramStart"/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авловский</w:t>
            </w:r>
            <w:proofErr w:type="gramEnd"/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Посад  Московской области</w:t>
            </w:r>
          </w:p>
          <w:p w:rsidR="00B844D2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844D2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096C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тдел социального развития Администрации городского </w:t>
            </w:r>
            <w:r w:rsidRPr="00C3096C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круга Павловский Посад</w:t>
            </w:r>
          </w:p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844D2" w:rsidTr="00E02D9F">
        <w:trPr>
          <w:trHeight w:val="1140"/>
        </w:trPr>
        <w:tc>
          <w:tcPr>
            <w:tcW w:w="536" w:type="dxa"/>
            <w:vMerge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vMerge/>
          </w:tcPr>
          <w:p w:rsidR="00B844D2" w:rsidRPr="000938F3" w:rsidRDefault="00B844D2" w:rsidP="00B84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:rsidR="00B844D2" w:rsidRPr="000008BA" w:rsidRDefault="00B844D2" w:rsidP="00B84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8" w:type="dxa"/>
          </w:tcPr>
          <w:p w:rsidR="00B844D2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Павловский Посад </w:t>
            </w:r>
          </w:p>
          <w:p w:rsidR="00B844D2" w:rsidRPr="000938F3" w:rsidRDefault="00B844D2" w:rsidP="00B844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B844D2" w:rsidRPr="00C4294C" w:rsidRDefault="00B844D2" w:rsidP="00B844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29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,0</w:t>
            </w:r>
          </w:p>
        </w:tc>
        <w:tc>
          <w:tcPr>
            <w:tcW w:w="3255" w:type="dxa"/>
            <w:gridSpan w:val="6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708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2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8" w:type="dxa"/>
            <w:gridSpan w:val="2"/>
          </w:tcPr>
          <w:p w:rsidR="00B844D2" w:rsidRPr="00C4294C" w:rsidRDefault="00B844D2" w:rsidP="00B844D2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B844D2" w:rsidRDefault="00B844D2" w:rsidP="00B8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E78" w:rsidTr="00E02D9F">
        <w:trPr>
          <w:trHeight w:val="270"/>
        </w:trPr>
        <w:tc>
          <w:tcPr>
            <w:tcW w:w="536" w:type="dxa"/>
            <w:vMerge/>
          </w:tcPr>
          <w:p w:rsidR="009B6E78" w:rsidRPr="000938F3" w:rsidRDefault="009B6E78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:rsidR="009B6E78" w:rsidRPr="000B2620" w:rsidRDefault="009B6E78" w:rsidP="000B26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влечение и закрепление медицинских кадров для работы в государственных медицинских учреждениях</w:t>
            </w:r>
            <w:r w:rsidR="006E70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родского округа Павловский Посад Московской области</w:t>
            </w:r>
            <w:r w:rsidRPr="00581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1377" w:type="dxa"/>
            <w:vMerge w:val="restart"/>
          </w:tcPr>
          <w:p w:rsidR="009B6E78" w:rsidRPr="000938F3" w:rsidRDefault="009B6E78" w:rsidP="005B3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1738" w:type="dxa"/>
            <w:vMerge w:val="restart"/>
          </w:tcPr>
          <w:p w:rsidR="009B6E78" w:rsidRPr="000938F3" w:rsidRDefault="009B6E78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  <w:tc>
          <w:tcPr>
            <w:tcW w:w="1134" w:type="dxa"/>
            <w:vMerge w:val="restart"/>
          </w:tcPr>
          <w:p w:rsidR="009B6E78" w:rsidRPr="00C4294C" w:rsidRDefault="004852D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gridSpan w:val="2"/>
            <w:vMerge w:val="restart"/>
          </w:tcPr>
          <w:p w:rsidR="009B6E78" w:rsidRPr="00C4294C" w:rsidRDefault="009B6E78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 xml:space="preserve">Итого 2023 </w:t>
            </w:r>
          </w:p>
        </w:tc>
        <w:tc>
          <w:tcPr>
            <w:tcW w:w="2410" w:type="dxa"/>
            <w:gridSpan w:val="4"/>
          </w:tcPr>
          <w:p w:rsidR="009B6E78" w:rsidRPr="00C4294C" w:rsidRDefault="009B6E78" w:rsidP="00581B5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C429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 том числе по кварталам:</w:t>
            </w:r>
          </w:p>
        </w:tc>
        <w:tc>
          <w:tcPr>
            <w:tcW w:w="708" w:type="dxa"/>
            <w:gridSpan w:val="2"/>
            <w:vMerge w:val="restart"/>
          </w:tcPr>
          <w:p w:rsidR="009B6E78" w:rsidRPr="00C4294C" w:rsidRDefault="000B2620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vMerge w:val="restart"/>
          </w:tcPr>
          <w:p w:rsidR="009B6E78" w:rsidRPr="00C4294C" w:rsidRDefault="000B2620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9B6E78" w:rsidRPr="00C4294C" w:rsidRDefault="009E5CBE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vMerge w:val="restart"/>
          </w:tcPr>
          <w:p w:rsidR="009B6E78" w:rsidRPr="00C4294C" w:rsidRDefault="009E5CBE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vMerge w:val="restart"/>
          </w:tcPr>
          <w:p w:rsidR="009B6E78" w:rsidRDefault="009B6E78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9B6E78" w:rsidTr="00E02D9F">
        <w:trPr>
          <w:trHeight w:val="175"/>
        </w:trPr>
        <w:tc>
          <w:tcPr>
            <w:tcW w:w="536" w:type="dxa"/>
            <w:vMerge/>
          </w:tcPr>
          <w:p w:rsidR="009B6E78" w:rsidRPr="000938F3" w:rsidRDefault="009B6E78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vMerge/>
          </w:tcPr>
          <w:p w:rsidR="009B6E78" w:rsidRPr="00581B5E" w:rsidRDefault="009B6E78" w:rsidP="00C3096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9B6E78" w:rsidRPr="000938F3" w:rsidRDefault="009B6E78" w:rsidP="005B3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8" w:type="dxa"/>
            <w:vMerge/>
          </w:tcPr>
          <w:p w:rsidR="009B6E78" w:rsidRPr="000938F3" w:rsidRDefault="009B6E78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B6E78" w:rsidRDefault="009B6E78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45" w:type="dxa"/>
            <w:gridSpan w:val="2"/>
            <w:vMerge/>
          </w:tcPr>
          <w:p w:rsidR="009B6E78" w:rsidRPr="00047BDE" w:rsidRDefault="009B6E78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6E78" w:rsidRPr="00710D32" w:rsidRDefault="009B6E78" w:rsidP="005D2E7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10D3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567" w:type="dxa"/>
          </w:tcPr>
          <w:p w:rsidR="009B6E78" w:rsidRPr="00710D32" w:rsidRDefault="009B6E78" w:rsidP="005D2E7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10D3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567" w:type="dxa"/>
          </w:tcPr>
          <w:p w:rsidR="009B6E78" w:rsidRPr="00710D32" w:rsidRDefault="009B6E78" w:rsidP="005D2E7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10D3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III</w:t>
            </w:r>
          </w:p>
        </w:tc>
        <w:tc>
          <w:tcPr>
            <w:tcW w:w="709" w:type="dxa"/>
          </w:tcPr>
          <w:p w:rsidR="009B6E78" w:rsidRPr="00710D32" w:rsidRDefault="009B6E78" w:rsidP="005D2E7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710D32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708" w:type="dxa"/>
            <w:gridSpan w:val="2"/>
            <w:vMerge/>
          </w:tcPr>
          <w:p w:rsidR="009B6E78" w:rsidRPr="00542BB2" w:rsidRDefault="009B6E78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</w:tcPr>
          <w:p w:rsidR="009B6E78" w:rsidRPr="00542BB2" w:rsidRDefault="009B6E78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6E78" w:rsidRPr="00542BB2" w:rsidRDefault="009B6E78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9B6E78" w:rsidRPr="00542BB2" w:rsidRDefault="009B6E78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B6E78" w:rsidRPr="000938F3" w:rsidRDefault="009B6E78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047BDE" w:rsidTr="00E02D9F">
        <w:trPr>
          <w:trHeight w:val="390"/>
        </w:trPr>
        <w:tc>
          <w:tcPr>
            <w:tcW w:w="536" w:type="dxa"/>
            <w:vMerge/>
          </w:tcPr>
          <w:p w:rsidR="00047BDE" w:rsidRPr="000938F3" w:rsidRDefault="00047BDE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4" w:type="dxa"/>
            <w:vMerge/>
          </w:tcPr>
          <w:p w:rsidR="00047BDE" w:rsidRDefault="00047BDE" w:rsidP="00581B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377" w:type="dxa"/>
            <w:vMerge/>
          </w:tcPr>
          <w:p w:rsidR="00047BDE" w:rsidRPr="000938F3" w:rsidRDefault="00047BDE" w:rsidP="005B3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8" w:type="dxa"/>
            <w:vMerge/>
          </w:tcPr>
          <w:p w:rsidR="00047BDE" w:rsidRPr="000938F3" w:rsidRDefault="00047BDE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47BDE" w:rsidRDefault="00047BDE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</w:tcPr>
          <w:p w:rsidR="00047BDE" w:rsidRPr="00C4294C" w:rsidRDefault="004852D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47BDE" w:rsidRPr="00C4294C" w:rsidRDefault="000B2620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47BDE" w:rsidRPr="00C4294C" w:rsidRDefault="004852D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7BDE" w:rsidRPr="00C4294C" w:rsidRDefault="004852D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7BDE" w:rsidRPr="00C4294C" w:rsidRDefault="004852D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vMerge/>
          </w:tcPr>
          <w:p w:rsidR="00047BDE" w:rsidRDefault="00047BDE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vMerge/>
          </w:tcPr>
          <w:p w:rsidR="00047BDE" w:rsidRDefault="00047BDE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7BDE" w:rsidRDefault="00047BDE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047BDE" w:rsidRDefault="00047BDE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47BDE" w:rsidRPr="000938F3" w:rsidRDefault="00047BDE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A41ACC" w:rsidTr="00E02D9F">
        <w:trPr>
          <w:trHeight w:val="1170"/>
        </w:trPr>
        <w:tc>
          <w:tcPr>
            <w:tcW w:w="536" w:type="dxa"/>
            <w:vMerge w:val="restart"/>
          </w:tcPr>
          <w:p w:rsidR="00A41ACC" w:rsidRPr="00A41ACC" w:rsidRDefault="00A41ACC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AC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4" w:type="dxa"/>
            <w:vMerge w:val="restart"/>
          </w:tcPr>
          <w:p w:rsidR="00A41ACC" w:rsidRPr="00A41ACC" w:rsidRDefault="00A41ACC" w:rsidP="00A41AC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1AC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02.05.</w:t>
            </w:r>
          </w:p>
          <w:p w:rsidR="00A41ACC" w:rsidRDefault="00A41ACC" w:rsidP="00A41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AC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Обеспечение жильем нуждающихся из числа привлеченных медицинских </w:t>
            </w:r>
            <w:r w:rsidR="003836D9">
              <w:rPr>
                <w:rFonts w:ascii="Times New Roman" w:eastAsia="Calibri" w:hAnsi="Times New Roman" w:cs="Times New Roman"/>
                <w:sz w:val="20"/>
                <w:szCs w:val="24"/>
              </w:rPr>
              <w:t>работников</w:t>
            </w:r>
          </w:p>
        </w:tc>
        <w:tc>
          <w:tcPr>
            <w:tcW w:w="1377" w:type="dxa"/>
            <w:vMerge w:val="restart"/>
          </w:tcPr>
          <w:p w:rsidR="00A41ACC" w:rsidRDefault="00A41ACC" w:rsidP="005B3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B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1738" w:type="dxa"/>
          </w:tcPr>
          <w:p w:rsidR="00A41ACC" w:rsidRPr="000938F3" w:rsidRDefault="00A41ACC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41ACC" w:rsidRPr="00047BDE" w:rsidRDefault="00A41AC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5" w:type="dxa"/>
            <w:gridSpan w:val="7"/>
          </w:tcPr>
          <w:p w:rsidR="00A41ACC" w:rsidRPr="00047BDE" w:rsidRDefault="00A41AC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8" w:type="dxa"/>
          </w:tcPr>
          <w:p w:rsidR="00A41ACC" w:rsidRPr="00047BDE" w:rsidRDefault="00A41AC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gridSpan w:val="2"/>
          </w:tcPr>
          <w:p w:rsidR="00A41ACC" w:rsidRPr="00047BDE" w:rsidRDefault="00A41AC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41ACC" w:rsidRPr="00047BDE" w:rsidRDefault="00A41AC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</w:tcPr>
          <w:p w:rsidR="00A41ACC" w:rsidRPr="00047BDE" w:rsidRDefault="00A41AC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9" w:type="dxa"/>
            <w:vMerge w:val="restart"/>
          </w:tcPr>
          <w:p w:rsidR="00A41ACC" w:rsidRPr="000938F3" w:rsidRDefault="00917D39" w:rsidP="001C3F1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17D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дел по учёту и распределению жилой площади  Управления ЖКХ Администрации городского округа Павловский Посад  Московской области</w:t>
            </w:r>
          </w:p>
        </w:tc>
      </w:tr>
      <w:tr w:rsidR="00C4294C" w:rsidTr="005F7DE9">
        <w:trPr>
          <w:trHeight w:val="1076"/>
        </w:trPr>
        <w:tc>
          <w:tcPr>
            <w:tcW w:w="536" w:type="dxa"/>
            <w:vMerge/>
          </w:tcPr>
          <w:p w:rsidR="00C4294C" w:rsidRPr="00EA150F" w:rsidRDefault="00C4294C" w:rsidP="00581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C4294C" w:rsidRPr="00EA150F" w:rsidRDefault="00C4294C" w:rsidP="00581B5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C4294C" w:rsidRPr="000008BA" w:rsidRDefault="00C4294C" w:rsidP="005B304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C4294C" w:rsidRPr="000938F3" w:rsidRDefault="00C4294C" w:rsidP="00581B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Павловский Посад </w:t>
            </w:r>
          </w:p>
        </w:tc>
        <w:tc>
          <w:tcPr>
            <w:tcW w:w="1134" w:type="dxa"/>
            <w:vMerge w:val="restart"/>
          </w:tcPr>
          <w:p w:rsidR="00C4294C" w:rsidRPr="00047BDE" w:rsidRDefault="00C4294C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5" w:type="dxa"/>
            <w:gridSpan w:val="7"/>
            <w:vMerge w:val="restart"/>
          </w:tcPr>
          <w:p w:rsidR="00C4294C" w:rsidRPr="00047BDE" w:rsidRDefault="00C4294C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bottom w:val="nil"/>
            </w:tcBorders>
          </w:tcPr>
          <w:p w:rsidR="00C4294C" w:rsidRPr="00047BDE" w:rsidRDefault="00C4294C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bottom w:val="nil"/>
            </w:tcBorders>
          </w:tcPr>
          <w:p w:rsidR="00C4294C" w:rsidRPr="00047BDE" w:rsidRDefault="00C4294C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C4294C" w:rsidRPr="00047BDE" w:rsidRDefault="00C4294C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vMerge w:val="restart"/>
          </w:tcPr>
          <w:p w:rsidR="00C4294C" w:rsidRPr="00047BDE" w:rsidRDefault="00C4294C" w:rsidP="00581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B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9" w:type="dxa"/>
            <w:vMerge/>
          </w:tcPr>
          <w:p w:rsidR="00C4294C" w:rsidRDefault="00C4294C" w:rsidP="0058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4C" w:rsidTr="00C51283">
        <w:trPr>
          <w:trHeight w:val="253"/>
        </w:trPr>
        <w:tc>
          <w:tcPr>
            <w:tcW w:w="536" w:type="dxa"/>
            <w:vMerge/>
          </w:tcPr>
          <w:p w:rsidR="00C4294C" w:rsidRPr="00EA150F" w:rsidRDefault="00C4294C" w:rsidP="00581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C4294C" w:rsidRPr="00581B5E" w:rsidRDefault="00C4294C" w:rsidP="00581B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C4294C" w:rsidRPr="000938F3" w:rsidRDefault="00C4294C" w:rsidP="005B3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8" w:type="dxa"/>
            <w:vMerge/>
          </w:tcPr>
          <w:p w:rsidR="00C4294C" w:rsidRPr="000938F3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4294C" w:rsidRPr="00A41ACC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  <w:gridSpan w:val="7"/>
            <w:vMerge/>
            <w:tcBorders>
              <w:bottom w:val="nil"/>
            </w:tcBorders>
          </w:tcPr>
          <w:p w:rsidR="00C4294C" w:rsidRPr="00CB0492" w:rsidRDefault="00C4294C" w:rsidP="005D2E7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highlight w:val="red"/>
                <w:lang w:eastAsia="ru-RU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</w:tcBorders>
          </w:tcPr>
          <w:p w:rsidR="00C4294C" w:rsidRPr="00AC498A" w:rsidRDefault="00C4294C" w:rsidP="009B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top w:val="nil"/>
            </w:tcBorders>
          </w:tcPr>
          <w:p w:rsidR="00C4294C" w:rsidRPr="00AC498A" w:rsidRDefault="00C4294C" w:rsidP="009B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94C" w:rsidRPr="00AC498A" w:rsidRDefault="00C4294C" w:rsidP="009B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C4294C" w:rsidRPr="00AC498A" w:rsidRDefault="00C4294C" w:rsidP="009B6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C4294C" w:rsidRPr="000938F3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4294C" w:rsidTr="00C4294C">
        <w:trPr>
          <w:trHeight w:val="1020"/>
        </w:trPr>
        <w:tc>
          <w:tcPr>
            <w:tcW w:w="536" w:type="dxa"/>
            <w:vMerge/>
          </w:tcPr>
          <w:p w:rsidR="00C4294C" w:rsidRPr="00EA150F" w:rsidRDefault="00C4294C" w:rsidP="00581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C4294C" w:rsidRPr="00EA150F" w:rsidRDefault="00C4294C" w:rsidP="00581B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C4294C" w:rsidRPr="000938F3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8" w:type="dxa"/>
            <w:vMerge/>
          </w:tcPr>
          <w:p w:rsidR="00C4294C" w:rsidRPr="000938F3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4294C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7"/>
            <w:tcBorders>
              <w:top w:val="nil"/>
            </w:tcBorders>
          </w:tcPr>
          <w:p w:rsidR="00C4294C" w:rsidRPr="00CB0492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</w:tcBorders>
          </w:tcPr>
          <w:p w:rsidR="00C4294C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nil"/>
            </w:tcBorders>
          </w:tcPr>
          <w:p w:rsidR="00C4294C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94C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</w:tcPr>
          <w:p w:rsidR="00C4294C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C4294C" w:rsidRPr="000938F3" w:rsidRDefault="00C4294C" w:rsidP="00581B5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032F46" w:rsidTr="00A41ACC">
        <w:trPr>
          <w:trHeight w:val="90"/>
        </w:trPr>
        <w:tc>
          <w:tcPr>
            <w:tcW w:w="536" w:type="dxa"/>
            <w:vMerge w:val="restart"/>
          </w:tcPr>
          <w:p w:rsidR="00032F46" w:rsidRPr="000938F3" w:rsidRDefault="00032F46" w:rsidP="00032F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01" w:type="dxa"/>
            <w:gridSpan w:val="2"/>
            <w:vMerge w:val="restart"/>
          </w:tcPr>
          <w:p w:rsidR="00032F46" w:rsidRPr="000938F3" w:rsidRDefault="00032F46" w:rsidP="00032F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 по подпрограмме</w:t>
            </w:r>
          </w:p>
        </w:tc>
        <w:tc>
          <w:tcPr>
            <w:tcW w:w="1738" w:type="dxa"/>
          </w:tcPr>
          <w:p w:rsidR="00032F46" w:rsidRPr="000938F3" w:rsidRDefault="00032F46" w:rsidP="00032F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:rsidR="00032F46" w:rsidRPr="00C4294C" w:rsidRDefault="00032F46" w:rsidP="00032F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29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,0</w:t>
            </w:r>
          </w:p>
        </w:tc>
        <w:tc>
          <w:tcPr>
            <w:tcW w:w="3259" w:type="dxa"/>
            <w:gridSpan w:val="6"/>
          </w:tcPr>
          <w:p w:rsidR="00032F46" w:rsidRPr="00C4294C" w:rsidRDefault="00032F46" w:rsidP="00032F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705" w:type="dxa"/>
            <w:gridSpan w:val="2"/>
          </w:tcPr>
          <w:p w:rsidR="00032F46" w:rsidRPr="00C4294C" w:rsidRDefault="00032F46" w:rsidP="00032F46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dxa"/>
          </w:tcPr>
          <w:p w:rsidR="00032F46" w:rsidRPr="00C4294C" w:rsidRDefault="00032F46" w:rsidP="00032F46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2"/>
          </w:tcPr>
          <w:p w:rsidR="00032F46" w:rsidRPr="00C4294C" w:rsidRDefault="00032F46" w:rsidP="00032F46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</w:tcPr>
          <w:p w:rsidR="00032F46" w:rsidRPr="00C4294C" w:rsidRDefault="00032F46" w:rsidP="00032F46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9" w:type="dxa"/>
            <w:vMerge w:val="restart"/>
          </w:tcPr>
          <w:p w:rsidR="00032F46" w:rsidRPr="000938F3" w:rsidRDefault="00032F46" w:rsidP="00032F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8114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x</w:t>
            </w:r>
          </w:p>
        </w:tc>
      </w:tr>
      <w:tr w:rsidR="00032F46" w:rsidTr="00A41ACC">
        <w:trPr>
          <w:trHeight w:val="150"/>
        </w:trPr>
        <w:tc>
          <w:tcPr>
            <w:tcW w:w="536" w:type="dxa"/>
            <w:vMerge/>
          </w:tcPr>
          <w:p w:rsidR="00032F46" w:rsidRPr="000938F3" w:rsidRDefault="00032F46" w:rsidP="00032F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501" w:type="dxa"/>
            <w:gridSpan w:val="2"/>
            <w:vMerge/>
          </w:tcPr>
          <w:p w:rsidR="00032F46" w:rsidRPr="00381147" w:rsidRDefault="00032F46" w:rsidP="00032F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38" w:type="dxa"/>
          </w:tcPr>
          <w:p w:rsidR="00032F46" w:rsidRDefault="00032F46" w:rsidP="00032F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. Павловский Посад </w:t>
            </w:r>
          </w:p>
          <w:p w:rsidR="00032F46" w:rsidRPr="000938F3" w:rsidRDefault="00032F46" w:rsidP="00032F4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40" w:type="dxa"/>
            <w:gridSpan w:val="2"/>
          </w:tcPr>
          <w:p w:rsidR="00032F46" w:rsidRPr="00C4294C" w:rsidRDefault="00032F46" w:rsidP="00032F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294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0,0</w:t>
            </w:r>
          </w:p>
        </w:tc>
        <w:tc>
          <w:tcPr>
            <w:tcW w:w="3259" w:type="dxa"/>
            <w:gridSpan w:val="6"/>
          </w:tcPr>
          <w:p w:rsidR="00032F46" w:rsidRPr="00C4294C" w:rsidRDefault="00032F46" w:rsidP="00032F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705" w:type="dxa"/>
            <w:gridSpan w:val="2"/>
          </w:tcPr>
          <w:p w:rsidR="00032F46" w:rsidRPr="00C4294C" w:rsidRDefault="00032F46" w:rsidP="00032F46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5" w:type="dxa"/>
          </w:tcPr>
          <w:p w:rsidR="00032F46" w:rsidRPr="00C4294C" w:rsidRDefault="00032F46" w:rsidP="00032F46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0" w:type="dxa"/>
            <w:gridSpan w:val="2"/>
          </w:tcPr>
          <w:p w:rsidR="00032F46" w:rsidRPr="00C4294C" w:rsidRDefault="00032F46" w:rsidP="00032F46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7" w:type="dxa"/>
          </w:tcPr>
          <w:p w:rsidR="00032F46" w:rsidRPr="00C4294C" w:rsidRDefault="00032F46" w:rsidP="00032F46">
            <w:pPr>
              <w:jc w:val="center"/>
            </w:pPr>
            <w:r w:rsidRPr="00C4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99" w:type="dxa"/>
            <w:vMerge/>
          </w:tcPr>
          <w:p w:rsidR="00032F46" w:rsidRPr="000938F3" w:rsidRDefault="00032F46" w:rsidP="00032F4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0938F3" w:rsidRPr="004F15BE" w:rsidRDefault="000938F3" w:rsidP="004F15B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38F3" w:rsidRPr="004F15BE" w:rsidSect="003C1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94" w:rsidRDefault="00E07294" w:rsidP="004B50F9">
      <w:pPr>
        <w:spacing w:after="0" w:line="240" w:lineRule="auto"/>
      </w:pPr>
      <w:r>
        <w:separator/>
      </w:r>
    </w:p>
  </w:endnote>
  <w:endnote w:type="continuationSeparator" w:id="0">
    <w:p w:rsidR="00E07294" w:rsidRDefault="00E07294" w:rsidP="004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94" w:rsidRDefault="00E07294" w:rsidP="004B50F9">
      <w:pPr>
        <w:spacing w:after="0" w:line="240" w:lineRule="auto"/>
      </w:pPr>
      <w:r>
        <w:separator/>
      </w:r>
    </w:p>
  </w:footnote>
  <w:footnote w:type="continuationSeparator" w:id="0">
    <w:p w:rsidR="00E07294" w:rsidRDefault="00E07294" w:rsidP="004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E3B"/>
    <w:multiLevelType w:val="hybridMultilevel"/>
    <w:tmpl w:val="2FBC8C32"/>
    <w:lvl w:ilvl="0" w:tplc="CFF0DB1E">
      <w:start w:val="1"/>
      <w:numFmt w:val="decimal"/>
      <w:lvlText w:val="%1."/>
      <w:lvlJc w:val="left"/>
      <w:pPr>
        <w:ind w:left="81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BE"/>
    <w:rsid w:val="000008BA"/>
    <w:rsid w:val="000010EF"/>
    <w:rsid w:val="000121E2"/>
    <w:rsid w:val="00012C73"/>
    <w:rsid w:val="00015411"/>
    <w:rsid w:val="00017034"/>
    <w:rsid w:val="0002616D"/>
    <w:rsid w:val="00032F46"/>
    <w:rsid w:val="00047BDE"/>
    <w:rsid w:val="00090D72"/>
    <w:rsid w:val="000938F3"/>
    <w:rsid w:val="000B2620"/>
    <w:rsid w:val="000C53E5"/>
    <w:rsid w:val="000F482E"/>
    <w:rsid w:val="00104E79"/>
    <w:rsid w:val="0012249F"/>
    <w:rsid w:val="00140A44"/>
    <w:rsid w:val="00172563"/>
    <w:rsid w:val="00174EAC"/>
    <w:rsid w:val="001804A1"/>
    <w:rsid w:val="00181A47"/>
    <w:rsid w:val="0018427D"/>
    <w:rsid w:val="001A4AB4"/>
    <w:rsid w:val="001B1D05"/>
    <w:rsid w:val="001B1D9B"/>
    <w:rsid w:val="001C3F14"/>
    <w:rsid w:val="001D6541"/>
    <w:rsid w:val="001E4151"/>
    <w:rsid w:val="001F4FAE"/>
    <w:rsid w:val="001F6558"/>
    <w:rsid w:val="002508FB"/>
    <w:rsid w:val="00274B61"/>
    <w:rsid w:val="00277E72"/>
    <w:rsid w:val="002A2D34"/>
    <w:rsid w:val="002C3CF5"/>
    <w:rsid w:val="002C579D"/>
    <w:rsid w:val="002E165C"/>
    <w:rsid w:val="00354780"/>
    <w:rsid w:val="00375D01"/>
    <w:rsid w:val="00376C76"/>
    <w:rsid w:val="00381147"/>
    <w:rsid w:val="003836D9"/>
    <w:rsid w:val="003A1E6B"/>
    <w:rsid w:val="003A670D"/>
    <w:rsid w:val="003C1F7F"/>
    <w:rsid w:val="003D3346"/>
    <w:rsid w:val="003F0AE9"/>
    <w:rsid w:val="00406FAE"/>
    <w:rsid w:val="00413C76"/>
    <w:rsid w:val="0042658A"/>
    <w:rsid w:val="004441F3"/>
    <w:rsid w:val="004852DC"/>
    <w:rsid w:val="00491895"/>
    <w:rsid w:val="004A7E34"/>
    <w:rsid w:val="004B1170"/>
    <w:rsid w:val="004B153B"/>
    <w:rsid w:val="004B50F9"/>
    <w:rsid w:val="004C55E9"/>
    <w:rsid w:val="004F15BE"/>
    <w:rsid w:val="004F1ABF"/>
    <w:rsid w:val="004F5892"/>
    <w:rsid w:val="004F5DD2"/>
    <w:rsid w:val="00505FFA"/>
    <w:rsid w:val="0051609F"/>
    <w:rsid w:val="00523FA2"/>
    <w:rsid w:val="00540C7D"/>
    <w:rsid w:val="00542BB2"/>
    <w:rsid w:val="00564A9B"/>
    <w:rsid w:val="005656D3"/>
    <w:rsid w:val="00577B71"/>
    <w:rsid w:val="00581B5E"/>
    <w:rsid w:val="00595206"/>
    <w:rsid w:val="005A144F"/>
    <w:rsid w:val="005A2C4D"/>
    <w:rsid w:val="005A4DC6"/>
    <w:rsid w:val="005B3048"/>
    <w:rsid w:val="005D2E7F"/>
    <w:rsid w:val="00624F56"/>
    <w:rsid w:val="00640F27"/>
    <w:rsid w:val="00654A59"/>
    <w:rsid w:val="006C1DF6"/>
    <w:rsid w:val="006D1553"/>
    <w:rsid w:val="006D28E1"/>
    <w:rsid w:val="006E70B8"/>
    <w:rsid w:val="006F3992"/>
    <w:rsid w:val="00716F4A"/>
    <w:rsid w:val="00723A84"/>
    <w:rsid w:val="00725AA6"/>
    <w:rsid w:val="007261D0"/>
    <w:rsid w:val="0074062C"/>
    <w:rsid w:val="007417F6"/>
    <w:rsid w:val="0075229B"/>
    <w:rsid w:val="00766C0F"/>
    <w:rsid w:val="00791617"/>
    <w:rsid w:val="00794012"/>
    <w:rsid w:val="007A25FC"/>
    <w:rsid w:val="007C7F04"/>
    <w:rsid w:val="007E1E9B"/>
    <w:rsid w:val="00802B68"/>
    <w:rsid w:val="00820BC7"/>
    <w:rsid w:val="00853DA3"/>
    <w:rsid w:val="00856DDA"/>
    <w:rsid w:val="0086672D"/>
    <w:rsid w:val="0088181F"/>
    <w:rsid w:val="008A6278"/>
    <w:rsid w:val="008B5387"/>
    <w:rsid w:val="008D5426"/>
    <w:rsid w:val="008E04EE"/>
    <w:rsid w:val="00917D39"/>
    <w:rsid w:val="00923376"/>
    <w:rsid w:val="00926FE7"/>
    <w:rsid w:val="00940995"/>
    <w:rsid w:val="00954447"/>
    <w:rsid w:val="009554C7"/>
    <w:rsid w:val="00982C4A"/>
    <w:rsid w:val="009B19A0"/>
    <w:rsid w:val="009B6E78"/>
    <w:rsid w:val="009E2D69"/>
    <w:rsid w:val="009E5CBE"/>
    <w:rsid w:val="00A41ACC"/>
    <w:rsid w:val="00A86C88"/>
    <w:rsid w:val="00A94243"/>
    <w:rsid w:val="00AE449F"/>
    <w:rsid w:val="00B16801"/>
    <w:rsid w:val="00B2794C"/>
    <w:rsid w:val="00B36271"/>
    <w:rsid w:val="00B434A6"/>
    <w:rsid w:val="00B54051"/>
    <w:rsid w:val="00B711F1"/>
    <w:rsid w:val="00B844D2"/>
    <w:rsid w:val="00B94870"/>
    <w:rsid w:val="00B966E5"/>
    <w:rsid w:val="00BB6EEA"/>
    <w:rsid w:val="00BF1676"/>
    <w:rsid w:val="00BF20AB"/>
    <w:rsid w:val="00BF264F"/>
    <w:rsid w:val="00C01FB4"/>
    <w:rsid w:val="00C3096C"/>
    <w:rsid w:val="00C31999"/>
    <w:rsid w:val="00C34A57"/>
    <w:rsid w:val="00C4294C"/>
    <w:rsid w:val="00C46036"/>
    <w:rsid w:val="00C92247"/>
    <w:rsid w:val="00C94179"/>
    <w:rsid w:val="00CB0492"/>
    <w:rsid w:val="00CB25A8"/>
    <w:rsid w:val="00CB28AA"/>
    <w:rsid w:val="00CD38F9"/>
    <w:rsid w:val="00D36027"/>
    <w:rsid w:val="00D41A46"/>
    <w:rsid w:val="00D43A83"/>
    <w:rsid w:val="00D739E9"/>
    <w:rsid w:val="00D82F67"/>
    <w:rsid w:val="00DB3066"/>
    <w:rsid w:val="00DC025C"/>
    <w:rsid w:val="00DC0AEB"/>
    <w:rsid w:val="00DC3889"/>
    <w:rsid w:val="00DD4843"/>
    <w:rsid w:val="00DF3465"/>
    <w:rsid w:val="00E02D9F"/>
    <w:rsid w:val="00E07294"/>
    <w:rsid w:val="00E32EE0"/>
    <w:rsid w:val="00E75DB5"/>
    <w:rsid w:val="00E84E1D"/>
    <w:rsid w:val="00E962D2"/>
    <w:rsid w:val="00EA150F"/>
    <w:rsid w:val="00EE1A20"/>
    <w:rsid w:val="00F05333"/>
    <w:rsid w:val="00F56048"/>
    <w:rsid w:val="00F5656F"/>
    <w:rsid w:val="00F97285"/>
    <w:rsid w:val="00FA3280"/>
    <w:rsid w:val="00FB0732"/>
    <w:rsid w:val="00FD1318"/>
    <w:rsid w:val="00FD24E4"/>
    <w:rsid w:val="00FD48BB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C055D950CB093ECC861C199FEF809FFAF4AFB7BD116F1200CB16718B8123502397988FDF924F8881144F817B6Dj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C055D950CB093ECC861C199FEF809FFAF4AFB7BD116F1200CB16718B8123502397988FDF924F8881144F817B6Dj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025F-9497-40C1-94FA-A0C0965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cp:lastModifiedBy>oipr16</cp:lastModifiedBy>
  <cp:revision>2</cp:revision>
  <cp:lastPrinted>2022-12-14T08:23:00Z</cp:lastPrinted>
  <dcterms:created xsi:type="dcterms:W3CDTF">2023-03-29T07:28:00Z</dcterms:created>
  <dcterms:modified xsi:type="dcterms:W3CDTF">2023-03-29T07:28:00Z</dcterms:modified>
</cp:coreProperties>
</file>